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BF" w:rsidRDefault="0039131F" w:rsidP="008E5EC6">
      <w:pPr>
        <w:pStyle w:val="Subtitle"/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9075</wp:posOffset>
            </wp:positionV>
            <wp:extent cx="614045" cy="86550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6F9" w:rsidRPr="00ED62E7" w:rsidRDefault="001D56F9" w:rsidP="00E446BF">
      <w:pPr>
        <w:rPr>
          <w:rFonts w:ascii="Arial" w:hAnsi="Arial" w:cs="Arial"/>
          <w:b/>
        </w:rPr>
      </w:pPr>
    </w:p>
    <w:p w:rsidR="0075492D" w:rsidRDefault="0075492D" w:rsidP="00E446BF">
      <w:pPr>
        <w:rPr>
          <w:rFonts w:ascii="Arial" w:hAnsi="Arial" w:cs="Arial"/>
          <w:b/>
        </w:rPr>
      </w:pPr>
    </w:p>
    <w:p w:rsidR="00E446BF" w:rsidRPr="00ED62E7" w:rsidRDefault="00E446BF" w:rsidP="00E446BF">
      <w:pPr>
        <w:rPr>
          <w:rFonts w:ascii="Arial" w:hAnsi="Arial" w:cs="Arial"/>
          <w:b/>
        </w:rPr>
      </w:pPr>
    </w:p>
    <w:p w:rsidR="00E446BF" w:rsidRPr="001F50F7" w:rsidRDefault="00E446BF" w:rsidP="00E446BF">
      <w:pPr>
        <w:pStyle w:val="BodyText"/>
        <w:rPr>
          <w:rFonts w:ascii="Arial" w:hAnsi="Arial" w:cs="Arial"/>
          <w:b/>
        </w:rPr>
      </w:pPr>
      <w:r w:rsidRPr="001F50F7">
        <w:rPr>
          <w:rFonts w:ascii="Arial" w:hAnsi="Arial" w:cs="Arial"/>
          <w:b/>
        </w:rPr>
        <w:t>İTÜ GELİŞTİRME VAKFI ÖZEL DR. NATUK BİRKAN İLKOKULU</w:t>
      </w:r>
    </w:p>
    <w:p w:rsidR="00E446BF" w:rsidRPr="001F50F7" w:rsidRDefault="004B76CC" w:rsidP="00E446BF">
      <w:pPr>
        <w:pStyle w:val="BodyText"/>
        <w:rPr>
          <w:rFonts w:ascii="Arial" w:hAnsi="Arial" w:cs="Arial"/>
          <w:b/>
        </w:rPr>
      </w:pPr>
      <w:r w:rsidRPr="001F50F7">
        <w:rPr>
          <w:rFonts w:ascii="Arial" w:hAnsi="Arial" w:cs="Arial"/>
          <w:b/>
        </w:rPr>
        <w:t>201</w:t>
      </w:r>
      <w:r w:rsidR="00810800">
        <w:rPr>
          <w:rFonts w:ascii="Arial" w:hAnsi="Arial" w:cs="Arial"/>
          <w:b/>
        </w:rPr>
        <w:t>6</w:t>
      </w:r>
      <w:r w:rsidRPr="001F50F7">
        <w:rPr>
          <w:rFonts w:ascii="Arial" w:hAnsi="Arial" w:cs="Arial"/>
          <w:b/>
        </w:rPr>
        <w:t>-201</w:t>
      </w:r>
      <w:r w:rsidR="00810800">
        <w:rPr>
          <w:rFonts w:ascii="Arial" w:hAnsi="Arial" w:cs="Arial"/>
          <w:b/>
        </w:rPr>
        <w:t>7</w:t>
      </w:r>
      <w:r w:rsidR="00E446BF" w:rsidRPr="001F50F7">
        <w:rPr>
          <w:rFonts w:ascii="Arial" w:hAnsi="Arial" w:cs="Arial"/>
          <w:b/>
        </w:rPr>
        <w:t xml:space="preserve"> EĞİTİM-ÖĞRETİM YILI EKO-OKULLAR EYLEM PLANI</w:t>
      </w:r>
    </w:p>
    <w:p w:rsidR="00E446BF" w:rsidRPr="001F50F7" w:rsidRDefault="00E446BF" w:rsidP="00E446BF">
      <w:pPr>
        <w:pStyle w:val="BodyText"/>
        <w:rPr>
          <w:rFonts w:ascii="Arial" w:hAnsi="Arial" w:cs="Arial"/>
        </w:rPr>
      </w:pPr>
    </w:p>
    <w:p w:rsidR="00E446BF" w:rsidRPr="001F50F7" w:rsidRDefault="00E446BF" w:rsidP="00E446BF">
      <w:pPr>
        <w:pStyle w:val="BodyText"/>
        <w:jc w:val="left"/>
        <w:rPr>
          <w:rFonts w:ascii="Arial" w:hAnsi="Arial" w:cs="Arial"/>
          <w:color w:val="000000"/>
        </w:rPr>
      </w:pPr>
      <w:r w:rsidRPr="001F50F7">
        <w:rPr>
          <w:rFonts w:ascii="Arial" w:hAnsi="Arial" w:cs="Arial"/>
          <w:b/>
          <w:color w:val="000000"/>
        </w:rPr>
        <w:t>Çalışma Süresi:</w:t>
      </w:r>
      <w:r w:rsidRPr="001F50F7">
        <w:rPr>
          <w:rFonts w:ascii="Arial" w:hAnsi="Arial" w:cs="Arial"/>
          <w:color w:val="000000"/>
        </w:rPr>
        <w:t xml:space="preserve"> </w:t>
      </w:r>
      <w:r w:rsidR="00F01C86">
        <w:rPr>
          <w:rFonts w:ascii="Arial" w:hAnsi="Arial" w:cs="Arial"/>
          <w:color w:val="000000"/>
        </w:rPr>
        <w:t>9</w:t>
      </w:r>
      <w:r w:rsidRPr="001F50F7">
        <w:rPr>
          <w:rFonts w:ascii="Arial" w:hAnsi="Arial" w:cs="Arial"/>
          <w:color w:val="000000"/>
        </w:rPr>
        <w:t xml:space="preserve"> yıl</w:t>
      </w:r>
    </w:p>
    <w:p w:rsidR="00E446BF" w:rsidRPr="00197B83" w:rsidRDefault="00E446BF" w:rsidP="00197B8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F50F7">
        <w:rPr>
          <w:rFonts w:ascii="Arial" w:hAnsi="Arial" w:cs="Arial"/>
          <w:b/>
          <w:color w:val="000000"/>
        </w:rPr>
        <w:t>Konu:</w:t>
      </w:r>
      <w:r w:rsidR="00806600">
        <w:rPr>
          <w:rFonts w:ascii="Arial" w:hAnsi="Arial" w:cs="Arial"/>
          <w:b/>
          <w:color w:val="000000"/>
        </w:rPr>
        <w:t xml:space="preserve"> </w:t>
      </w:r>
      <w:r w:rsidR="00806600" w:rsidRPr="00A20605">
        <w:rPr>
          <w:rFonts w:ascii="Arial" w:hAnsi="Arial" w:cs="Arial"/>
          <w:color w:val="000000"/>
        </w:rPr>
        <w:t>Hava</w:t>
      </w:r>
      <w:r w:rsidR="00806600" w:rsidRPr="00806600">
        <w:rPr>
          <w:rFonts w:ascii="Arial" w:hAnsi="Arial" w:cs="Arial"/>
          <w:color w:val="000000"/>
        </w:rPr>
        <w:t xml:space="preserve"> – </w:t>
      </w:r>
      <w:r w:rsidR="00806600" w:rsidRPr="00A20605">
        <w:rPr>
          <w:rFonts w:ascii="Arial" w:hAnsi="Arial" w:cs="Arial"/>
          <w:color w:val="000000"/>
        </w:rPr>
        <w:t>Su</w:t>
      </w:r>
      <w:r w:rsidR="00806600" w:rsidRPr="00806600">
        <w:rPr>
          <w:rFonts w:ascii="Arial" w:hAnsi="Arial" w:cs="Arial"/>
          <w:color w:val="000000"/>
        </w:rPr>
        <w:t xml:space="preserve"> </w:t>
      </w:r>
      <w:r w:rsidR="00806600" w:rsidRPr="00A20605">
        <w:rPr>
          <w:rFonts w:ascii="Arial" w:hAnsi="Arial" w:cs="Arial"/>
          <w:color w:val="000000"/>
        </w:rPr>
        <w:t>-</w:t>
      </w:r>
      <w:r w:rsidR="00806600" w:rsidRPr="00806600">
        <w:rPr>
          <w:rFonts w:ascii="Arial" w:hAnsi="Arial" w:cs="Arial"/>
          <w:color w:val="000000"/>
        </w:rPr>
        <w:t xml:space="preserve">  </w:t>
      </w:r>
      <w:r w:rsidR="00806600" w:rsidRPr="00A20605">
        <w:rPr>
          <w:rFonts w:ascii="Arial" w:hAnsi="Arial" w:cs="Arial"/>
          <w:color w:val="000000"/>
        </w:rPr>
        <w:t>Toprak</w:t>
      </w:r>
      <w:r w:rsidR="00806600" w:rsidRPr="00806600">
        <w:rPr>
          <w:rFonts w:ascii="Arial" w:hAnsi="Arial" w:cs="Arial"/>
          <w:color w:val="000000"/>
        </w:rPr>
        <w:t xml:space="preserve"> – </w:t>
      </w:r>
      <w:r w:rsidR="00806600" w:rsidRPr="00A20605">
        <w:rPr>
          <w:rFonts w:ascii="Arial" w:hAnsi="Arial" w:cs="Arial"/>
          <w:color w:val="000000"/>
        </w:rPr>
        <w:t>Gürültü</w:t>
      </w:r>
      <w:r w:rsidR="00806600" w:rsidRPr="00806600">
        <w:rPr>
          <w:rFonts w:ascii="Arial" w:hAnsi="Arial" w:cs="Arial"/>
          <w:color w:val="000000"/>
        </w:rPr>
        <w:t xml:space="preserve"> </w:t>
      </w:r>
      <w:r w:rsidR="00806600" w:rsidRPr="00A20605">
        <w:rPr>
          <w:rFonts w:ascii="Arial" w:hAnsi="Arial" w:cs="Arial"/>
          <w:color w:val="000000"/>
        </w:rPr>
        <w:t>-</w:t>
      </w:r>
      <w:r w:rsidR="00806600" w:rsidRPr="00806600">
        <w:rPr>
          <w:rFonts w:ascii="Arial" w:hAnsi="Arial" w:cs="Arial"/>
          <w:color w:val="000000"/>
        </w:rPr>
        <w:t xml:space="preserve"> </w:t>
      </w:r>
      <w:r w:rsidR="00806600" w:rsidRPr="00A20605">
        <w:rPr>
          <w:rFonts w:ascii="Arial" w:hAnsi="Arial" w:cs="Arial"/>
          <w:color w:val="000000"/>
        </w:rPr>
        <w:t>Işık Kirliliği,</w:t>
      </w:r>
      <w:r w:rsidR="00F01C86">
        <w:rPr>
          <w:rFonts w:ascii="Arial" w:hAnsi="Arial" w:cs="Arial"/>
          <w:color w:val="000000"/>
        </w:rPr>
        <w:t>( 2</w:t>
      </w:r>
      <w:r w:rsidR="00806600" w:rsidRPr="00806600">
        <w:rPr>
          <w:rFonts w:ascii="Arial" w:hAnsi="Arial" w:cs="Arial"/>
          <w:color w:val="000000"/>
        </w:rPr>
        <w:t>.yıl)</w:t>
      </w:r>
    </w:p>
    <w:p w:rsidR="00E446BF" w:rsidRPr="001F50F7" w:rsidRDefault="00E446BF" w:rsidP="00E446BF">
      <w:pPr>
        <w:jc w:val="center"/>
        <w:rPr>
          <w:rFonts w:ascii="Arial" w:hAnsi="Arial" w:cs="Arial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3953"/>
      </w:tblGrid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E446BF" w:rsidRPr="00DD1370" w:rsidRDefault="00E446BF" w:rsidP="00D3644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D1370">
              <w:rPr>
                <w:rFonts w:ascii="Arial" w:hAnsi="Arial" w:cs="Arial"/>
                <w:b/>
              </w:rPr>
              <w:t>AYLAR</w:t>
            </w:r>
          </w:p>
        </w:tc>
        <w:tc>
          <w:tcPr>
            <w:tcW w:w="5953" w:type="dxa"/>
          </w:tcPr>
          <w:p w:rsidR="00687C08" w:rsidRDefault="00687C08" w:rsidP="00DD1370">
            <w:pPr>
              <w:jc w:val="center"/>
              <w:rPr>
                <w:rFonts w:ascii="Arial" w:hAnsi="Arial" w:cs="Arial"/>
                <w:b/>
              </w:rPr>
            </w:pPr>
          </w:p>
          <w:p w:rsidR="00E446BF" w:rsidRPr="00DD1370" w:rsidRDefault="00E446BF" w:rsidP="00DD1370">
            <w:pPr>
              <w:jc w:val="center"/>
              <w:rPr>
                <w:rFonts w:ascii="Arial" w:hAnsi="Arial" w:cs="Arial"/>
                <w:b/>
              </w:rPr>
            </w:pPr>
            <w:r w:rsidRPr="00DD1370">
              <w:rPr>
                <w:rFonts w:ascii="Arial" w:hAnsi="Arial" w:cs="Arial"/>
                <w:b/>
              </w:rPr>
              <w:t>YAPILACAK ÇALIŞMALAR</w:t>
            </w:r>
          </w:p>
        </w:tc>
        <w:tc>
          <w:tcPr>
            <w:tcW w:w="3953" w:type="dxa"/>
          </w:tcPr>
          <w:p w:rsidR="00687C08" w:rsidRDefault="00687C08" w:rsidP="00DD1370">
            <w:pPr>
              <w:jc w:val="center"/>
              <w:rPr>
                <w:rFonts w:ascii="Arial" w:hAnsi="Arial" w:cs="Arial"/>
                <w:b/>
              </w:rPr>
            </w:pPr>
          </w:p>
          <w:p w:rsidR="00E446BF" w:rsidRPr="00DD1370" w:rsidRDefault="00E446BF" w:rsidP="00DD1370">
            <w:pPr>
              <w:jc w:val="center"/>
              <w:rPr>
                <w:rFonts w:ascii="Arial" w:hAnsi="Arial" w:cs="Arial"/>
                <w:b/>
              </w:rPr>
            </w:pPr>
            <w:r w:rsidRPr="00DD1370">
              <w:rPr>
                <w:rFonts w:ascii="Arial" w:hAnsi="Arial" w:cs="Arial"/>
                <w:b/>
              </w:rPr>
              <w:t>SORUMLULAR</w:t>
            </w:r>
          </w:p>
        </w:tc>
      </w:tr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EYLÜL</w:t>
            </w:r>
          </w:p>
        </w:tc>
        <w:tc>
          <w:tcPr>
            <w:tcW w:w="5953" w:type="dxa"/>
          </w:tcPr>
          <w:p w:rsidR="00E446BF" w:rsidRPr="00DD1370" w:rsidRDefault="00E446BF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00"/>
              </w:tabs>
              <w:ind w:hanging="70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 Okullar komitesinin oluşturulması</w:t>
            </w:r>
            <w:r w:rsidR="00453062" w:rsidRPr="00DD1370">
              <w:rPr>
                <w:rFonts w:ascii="Arial" w:hAnsi="Arial" w:cs="Arial"/>
                <w:color w:val="000000"/>
              </w:rPr>
              <w:t xml:space="preserve"> </w:t>
            </w:r>
          </w:p>
          <w:p w:rsidR="00E446BF" w:rsidRPr="00DD1370" w:rsidRDefault="00E446BF" w:rsidP="0005253E">
            <w:pPr>
              <w:tabs>
                <w:tab w:val="num" w:pos="300"/>
              </w:tabs>
              <w:ind w:left="470" w:hanging="704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00"/>
              </w:tabs>
              <w:ind w:hanging="70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ylem planı hazırlık çalışmaları</w:t>
            </w:r>
            <w:r w:rsidR="00453062" w:rsidRPr="00DD1370">
              <w:rPr>
                <w:rFonts w:ascii="Arial" w:hAnsi="Arial" w:cs="Arial"/>
                <w:color w:val="000000"/>
              </w:rPr>
              <w:t xml:space="preserve"> </w:t>
            </w:r>
          </w:p>
          <w:p w:rsidR="00E446BF" w:rsidRPr="00DD1370" w:rsidRDefault="00E446BF" w:rsidP="0005253E">
            <w:pPr>
              <w:tabs>
                <w:tab w:val="num" w:pos="300"/>
              </w:tabs>
              <w:ind w:left="470" w:hanging="704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00"/>
              </w:tabs>
              <w:ind w:hanging="70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okul panolarının yerlerinin tespit</w:t>
            </w:r>
          </w:p>
          <w:p w:rsidR="00E446BF" w:rsidRPr="00DD1370" w:rsidRDefault="00453062" w:rsidP="0005253E">
            <w:pPr>
              <w:tabs>
                <w:tab w:val="num" w:pos="300"/>
              </w:tabs>
              <w:ind w:firstLine="175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</w:t>
            </w:r>
            <w:r w:rsidR="00E446BF" w:rsidRPr="00DD1370">
              <w:rPr>
                <w:rFonts w:ascii="Arial" w:hAnsi="Arial" w:cs="Arial"/>
                <w:color w:val="000000"/>
              </w:rPr>
              <w:t>dilmesi</w:t>
            </w:r>
            <w:r w:rsidR="001F50F7" w:rsidRPr="00DD1370">
              <w:rPr>
                <w:rFonts w:ascii="Arial" w:hAnsi="Arial" w:cs="Arial"/>
                <w:color w:val="000000"/>
              </w:rPr>
              <w:t xml:space="preserve">   </w:t>
            </w:r>
          </w:p>
          <w:p w:rsidR="00E446BF" w:rsidRPr="00DD1370" w:rsidRDefault="00E446BF" w:rsidP="0005253E">
            <w:pPr>
              <w:tabs>
                <w:tab w:val="num" w:pos="300"/>
              </w:tabs>
              <w:ind w:left="470" w:hanging="704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00"/>
              </w:tabs>
              <w:ind w:left="175" w:hanging="142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Zümre</w:t>
            </w:r>
            <w:r w:rsidR="00B8642F" w:rsidRPr="00DD1370">
              <w:rPr>
                <w:rFonts w:ascii="Arial" w:hAnsi="Arial" w:cs="Arial"/>
                <w:color w:val="000000"/>
              </w:rPr>
              <w:t>lerin yıllık pla</w:t>
            </w:r>
            <w:r w:rsidR="00AA74C2">
              <w:rPr>
                <w:rFonts w:ascii="Arial" w:hAnsi="Arial" w:cs="Arial"/>
                <w:color w:val="000000"/>
              </w:rPr>
              <w:t>nlarında ”İklim değişikliği                                                   - Küresel Isınma</w:t>
            </w:r>
            <w:r w:rsidRPr="00DD1370">
              <w:rPr>
                <w:rFonts w:ascii="Arial" w:hAnsi="Arial" w:cs="Arial"/>
                <w:color w:val="000000"/>
              </w:rPr>
              <w:t>’    ve “</w:t>
            </w:r>
            <w:r w:rsidR="00AA74C2" w:rsidRPr="00A20605">
              <w:rPr>
                <w:rFonts w:ascii="Arial" w:hAnsi="Arial" w:cs="Arial"/>
                <w:color w:val="000000"/>
              </w:rPr>
              <w:t>Hava</w:t>
            </w:r>
            <w:r w:rsidR="00AA74C2" w:rsidRPr="00806600">
              <w:rPr>
                <w:rFonts w:ascii="Arial" w:hAnsi="Arial" w:cs="Arial"/>
                <w:color w:val="000000"/>
              </w:rPr>
              <w:t xml:space="preserve"> – </w:t>
            </w:r>
            <w:r w:rsidR="00AA74C2" w:rsidRPr="00A20605">
              <w:rPr>
                <w:rFonts w:ascii="Arial" w:hAnsi="Arial" w:cs="Arial"/>
                <w:color w:val="000000"/>
              </w:rPr>
              <w:t>Su</w:t>
            </w:r>
            <w:r w:rsidR="00AA74C2" w:rsidRPr="00806600">
              <w:rPr>
                <w:rFonts w:ascii="Arial" w:hAnsi="Arial" w:cs="Arial"/>
                <w:color w:val="000000"/>
              </w:rPr>
              <w:t xml:space="preserve"> </w:t>
            </w:r>
            <w:r w:rsidR="00AA74C2" w:rsidRPr="00A20605">
              <w:rPr>
                <w:rFonts w:ascii="Arial" w:hAnsi="Arial" w:cs="Arial"/>
                <w:color w:val="000000"/>
              </w:rPr>
              <w:t>-</w:t>
            </w:r>
            <w:r w:rsidR="00AA74C2" w:rsidRPr="00806600">
              <w:rPr>
                <w:rFonts w:ascii="Arial" w:hAnsi="Arial" w:cs="Arial"/>
                <w:color w:val="000000"/>
              </w:rPr>
              <w:t xml:space="preserve">  </w:t>
            </w:r>
            <w:r w:rsidR="00AA74C2" w:rsidRPr="00A20605">
              <w:rPr>
                <w:rFonts w:ascii="Arial" w:hAnsi="Arial" w:cs="Arial"/>
                <w:color w:val="000000"/>
              </w:rPr>
              <w:t>Toprak</w:t>
            </w:r>
            <w:r w:rsidR="00AA74C2" w:rsidRPr="00806600">
              <w:rPr>
                <w:rFonts w:ascii="Arial" w:hAnsi="Arial" w:cs="Arial"/>
                <w:color w:val="000000"/>
              </w:rPr>
              <w:t xml:space="preserve"> – </w:t>
            </w:r>
            <w:r w:rsidR="00AA74C2" w:rsidRPr="00A20605">
              <w:rPr>
                <w:rFonts w:ascii="Arial" w:hAnsi="Arial" w:cs="Arial"/>
                <w:color w:val="000000"/>
              </w:rPr>
              <w:t>Gürültü</w:t>
            </w:r>
            <w:r w:rsidR="00AA74C2" w:rsidRPr="00806600">
              <w:rPr>
                <w:rFonts w:ascii="Arial" w:hAnsi="Arial" w:cs="Arial"/>
                <w:color w:val="000000"/>
              </w:rPr>
              <w:t xml:space="preserve"> </w:t>
            </w:r>
            <w:r w:rsidR="00AA74C2" w:rsidRPr="00A20605">
              <w:rPr>
                <w:rFonts w:ascii="Arial" w:hAnsi="Arial" w:cs="Arial"/>
                <w:color w:val="000000"/>
              </w:rPr>
              <w:t>-</w:t>
            </w:r>
            <w:r w:rsidR="00AA74C2" w:rsidRPr="00806600">
              <w:rPr>
                <w:rFonts w:ascii="Arial" w:hAnsi="Arial" w:cs="Arial"/>
                <w:color w:val="000000"/>
              </w:rPr>
              <w:t xml:space="preserve"> </w:t>
            </w:r>
            <w:r w:rsidR="00AA74C2">
              <w:rPr>
                <w:rFonts w:ascii="Arial" w:hAnsi="Arial" w:cs="Arial"/>
                <w:color w:val="000000"/>
              </w:rPr>
              <w:t>Işık Kirliliği</w:t>
            </w:r>
            <w:r w:rsidR="00155304">
              <w:rPr>
                <w:rFonts w:ascii="Arial" w:hAnsi="Arial" w:cs="Arial"/>
                <w:color w:val="000000"/>
              </w:rPr>
              <w:t>- Biyolojik Çeşitlilik</w:t>
            </w:r>
            <w:r w:rsidR="00AA74C2">
              <w:rPr>
                <w:rFonts w:ascii="Arial" w:hAnsi="Arial" w:cs="Arial"/>
                <w:color w:val="000000"/>
              </w:rPr>
              <w:t xml:space="preserve">” </w:t>
            </w:r>
            <w:r w:rsidRPr="00DD1370">
              <w:rPr>
                <w:rFonts w:ascii="Arial" w:hAnsi="Arial" w:cs="Arial"/>
                <w:color w:val="000000"/>
              </w:rPr>
              <w:t xml:space="preserve"> konulu çalışmalara yer vermeleri</w:t>
            </w:r>
            <w:r w:rsidR="001F50F7" w:rsidRPr="00DD1370">
              <w:rPr>
                <w:rFonts w:ascii="Arial" w:hAnsi="Arial" w:cs="Arial"/>
                <w:color w:val="000000"/>
              </w:rPr>
              <w:t xml:space="preserve">   </w:t>
            </w:r>
          </w:p>
          <w:p w:rsidR="00E446BF" w:rsidRPr="00DD1370" w:rsidRDefault="00E446BF" w:rsidP="0005253E">
            <w:pPr>
              <w:tabs>
                <w:tab w:val="num" w:pos="300"/>
              </w:tabs>
              <w:ind w:left="470" w:hanging="704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00"/>
              </w:tabs>
              <w:ind w:hanging="70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 xml:space="preserve">Zümrelerin hangi aylarda eko-panoyu   </w:t>
            </w:r>
          </w:p>
          <w:p w:rsidR="00E446BF" w:rsidRPr="00DD1370" w:rsidRDefault="00E446BF" w:rsidP="0005253E">
            <w:pPr>
              <w:tabs>
                <w:tab w:val="num" w:pos="300"/>
              </w:tabs>
              <w:ind w:firstLine="175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oluşturacağının belirlenmesi</w:t>
            </w:r>
            <w:r w:rsidR="00943FA6" w:rsidRPr="00DD1370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3953" w:type="dxa"/>
          </w:tcPr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 xml:space="preserve">Koordinatör Öğretmen </w:t>
            </w: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üm Zümreler ve Eko- Komite</w:t>
            </w: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Komite</w:t>
            </w: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üm Zümreler</w:t>
            </w: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55304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üm Zümreler</w:t>
            </w:r>
          </w:p>
          <w:p w:rsidR="00155304" w:rsidRDefault="00155304" w:rsidP="00155304">
            <w:pPr>
              <w:rPr>
                <w:rFonts w:ascii="Arial" w:hAnsi="Arial" w:cs="Arial"/>
              </w:rPr>
            </w:pPr>
          </w:p>
          <w:p w:rsidR="00155304" w:rsidRPr="00DD1370" w:rsidRDefault="00155304" w:rsidP="00155304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Komite</w:t>
            </w:r>
          </w:p>
          <w:p w:rsidR="00E446BF" w:rsidRPr="00155304" w:rsidRDefault="00E446BF" w:rsidP="00155304">
            <w:pPr>
              <w:rPr>
                <w:rFonts w:ascii="Arial" w:hAnsi="Arial" w:cs="Arial"/>
              </w:rPr>
            </w:pPr>
          </w:p>
        </w:tc>
      </w:tr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EKİM</w:t>
            </w:r>
          </w:p>
        </w:tc>
        <w:tc>
          <w:tcPr>
            <w:tcW w:w="5953" w:type="dxa"/>
          </w:tcPr>
          <w:p w:rsidR="00FC3E05" w:rsidRPr="00DD1370" w:rsidRDefault="00FC3E05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hanging="687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O</w:t>
            </w:r>
            <w:r w:rsidR="00943FA6" w:rsidRPr="00DD1370">
              <w:rPr>
                <w:rFonts w:ascii="Arial" w:hAnsi="Arial" w:cs="Arial"/>
                <w:color w:val="000000"/>
              </w:rPr>
              <w:t>kul web sitesinde Eko- Okul 201</w:t>
            </w:r>
            <w:r w:rsidR="00E963FE">
              <w:rPr>
                <w:rFonts w:ascii="Arial" w:hAnsi="Arial" w:cs="Arial"/>
                <w:color w:val="000000"/>
              </w:rPr>
              <w:t>6</w:t>
            </w:r>
            <w:r w:rsidR="00155304">
              <w:rPr>
                <w:rFonts w:ascii="Arial" w:hAnsi="Arial" w:cs="Arial"/>
                <w:color w:val="000000"/>
              </w:rPr>
              <w:t xml:space="preserve"> –</w:t>
            </w:r>
            <w:r w:rsidR="00943FA6" w:rsidRPr="00DD1370">
              <w:rPr>
                <w:rFonts w:ascii="Arial" w:hAnsi="Arial" w:cs="Arial"/>
                <w:color w:val="000000"/>
              </w:rPr>
              <w:t>201</w:t>
            </w:r>
            <w:r w:rsidR="00E963FE">
              <w:rPr>
                <w:rFonts w:ascii="Arial" w:hAnsi="Arial" w:cs="Arial"/>
                <w:color w:val="000000"/>
              </w:rPr>
              <w:t>7</w:t>
            </w:r>
          </w:p>
          <w:p w:rsidR="00FC3E05" w:rsidRPr="00DD1370" w:rsidRDefault="00FC3E05" w:rsidP="0005253E">
            <w:pPr>
              <w:tabs>
                <w:tab w:val="num" w:pos="317"/>
              </w:tabs>
              <w:ind w:firstLine="175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bölümünün oluşturulması</w:t>
            </w:r>
            <w:r w:rsidR="00943FA6" w:rsidRPr="00DD1370">
              <w:rPr>
                <w:rFonts w:ascii="Arial" w:hAnsi="Arial" w:cs="Arial"/>
                <w:color w:val="000000"/>
              </w:rPr>
              <w:t xml:space="preserve"> </w:t>
            </w:r>
          </w:p>
          <w:p w:rsidR="00B8642F" w:rsidRPr="00DD1370" w:rsidRDefault="00B8642F" w:rsidP="0005253E">
            <w:pPr>
              <w:tabs>
                <w:tab w:val="num" w:pos="317"/>
              </w:tabs>
              <w:ind w:hanging="687"/>
              <w:rPr>
                <w:rFonts w:ascii="Arial" w:hAnsi="Arial" w:cs="Arial"/>
                <w:color w:val="000000"/>
              </w:rPr>
            </w:pPr>
          </w:p>
          <w:p w:rsidR="00B8642F" w:rsidRPr="00DD1370" w:rsidRDefault="00B8642F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hanging="687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Pano hazırlanması</w:t>
            </w:r>
          </w:p>
          <w:p w:rsidR="00FC3E05" w:rsidRPr="00DD1370" w:rsidRDefault="00FC3E05" w:rsidP="0005253E">
            <w:pPr>
              <w:tabs>
                <w:tab w:val="num" w:pos="317"/>
              </w:tabs>
              <w:ind w:left="470" w:hanging="687"/>
              <w:rPr>
                <w:rFonts w:ascii="Arial" w:hAnsi="Arial" w:cs="Arial"/>
                <w:color w:val="000000"/>
              </w:rPr>
            </w:pPr>
          </w:p>
          <w:p w:rsidR="00E446BF" w:rsidRPr="00DD1370" w:rsidRDefault="00FC3E05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175" w:hanging="142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Öğrencilerden oluşacak Eko- Tim’in kurulması ve toplantılarına başlaması</w:t>
            </w:r>
            <w:r w:rsidR="00943FA6" w:rsidRPr="00DD1370">
              <w:rPr>
                <w:rFonts w:ascii="Arial" w:hAnsi="Arial" w:cs="Arial"/>
                <w:color w:val="000000"/>
              </w:rPr>
              <w:t xml:space="preserve">         </w:t>
            </w:r>
          </w:p>
          <w:p w:rsidR="00FC3E05" w:rsidRPr="00DD1370" w:rsidRDefault="00FC3E05" w:rsidP="0005253E">
            <w:pPr>
              <w:tabs>
                <w:tab w:val="num" w:pos="317"/>
              </w:tabs>
              <w:ind w:left="470" w:hanging="687"/>
              <w:rPr>
                <w:rFonts w:ascii="Arial" w:hAnsi="Arial" w:cs="Arial"/>
                <w:color w:val="000000"/>
              </w:rPr>
            </w:pPr>
          </w:p>
          <w:p w:rsidR="0005253E" w:rsidRDefault="0005253E" w:rsidP="0005253E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E446BF" w:rsidRPr="0005253E" w:rsidRDefault="0005253E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175" w:hanging="142"/>
              <w:rPr>
                <w:rFonts w:ascii="Arial" w:hAnsi="Arial" w:cs="Arial"/>
                <w:color w:val="000000"/>
              </w:rPr>
            </w:pPr>
            <w:r w:rsidRPr="0005253E">
              <w:rPr>
                <w:rFonts w:ascii="Arial" w:hAnsi="Arial" w:cs="Arial"/>
                <w:color w:val="000000"/>
              </w:rPr>
              <w:t>E</w:t>
            </w:r>
            <w:r w:rsidR="00B8642F" w:rsidRPr="0005253E">
              <w:rPr>
                <w:rFonts w:ascii="Arial" w:hAnsi="Arial" w:cs="Arial"/>
                <w:color w:val="000000"/>
              </w:rPr>
              <w:t xml:space="preserve">ko Tim Toplantısı - </w:t>
            </w:r>
            <w:r w:rsidR="00E446BF" w:rsidRPr="0005253E">
              <w:rPr>
                <w:rFonts w:ascii="Arial" w:hAnsi="Arial" w:cs="Arial"/>
                <w:color w:val="000000"/>
              </w:rPr>
              <w:t>Eko-Tim üyelerinin her gün okul çıkışında</w:t>
            </w:r>
            <w:r w:rsidR="002E039D" w:rsidRPr="0005253E">
              <w:rPr>
                <w:rFonts w:ascii="Arial" w:hAnsi="Arial" w:cs="Arial"/>
                <w:color w:val="000000"/>
              </w:rPr>
              <w:t xml:space="preserve"> </w:t>
            </w:r>
            <w:r w:rsidR="00E446BF" w:rsidRPr="0005253E">
              <w:rPr>
                <w:rFonts w:ascii="Arial" w:hAnsi="Arial" w:cs="Arial"/>
                <w:color w:val="000000"/>
              </w:rPr>
              <w:t xml:space="preserve">sınıf ışıkları, bilgisayar ve </w:t>
            </w:r>
            <w:r w:rsidR="00D20ED2" w:rsidRPr="0005253E">
              <w:rPr>
                <w:rFonts w:ascii="Arial" w:hAnsi="Arial" w:cs="Arial"/>
                <w:color w:val="000000"/>
              </w:rPr>
              <w:t>projeksiyonlarını söndürmeleri</w:t>
            </w:r>
            <w:r w:rsidR="00453062" w:rsidRPr="0005253E">
              <w:rPr>
                <w:rFonts w:ascii="Arial" w:hAnsi="Arial" w:cs="Arial"/>
                <w:color w:val="000000"/>
              </w:rPr>
              <w:t xml:space="preserve"> konusunda bilgilendirme </w:t>
            </w:r>
            <w:r w:rsidR="00E446BF" w:rsidRPr="0005253E">
              <w:rPr>
                <w:rFonts w:ascii="Arial" w:hAnsi="Arial" w:cs="Arial"/>
                <w:color w:val="000000"/>
              </w:rPr>
              <w:t>toplantısı</w:t>
            </w:r>
          </w:p>
          <w:p w:rsidR="00E446BF" w:rsidRPr="00DD1370" w:rsidRDefault="00E446BF" w:rsidP="0005253E">
            <w:pPr>
              <w:tabs>
                <w:tab w:val="num" w:pos="317"/>
              </w:tabs>
              <w:ind w:left="470" w:hanging="687"/>
              <w:rPr>
                <w:rFonts w:ascii="Arial" w:hAnsi="Arial" w:cs="Arial"/>
                <w:color w:val="000000"/>
              </w:rPr>
            </w:pPr>
          </w:p>
          <w:p w:rsidR="00B8642F" w:rsidRDefault="00B8642F" w:rsidP="00806600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iz Sınıf uygulamasının duyurulması</w:t>
            </w:r>
            <w:r w:rsidR="00806600">
              <w:rPr>
                <w:rFonts w:ascii="Arial" w:hAnsi="Arial" w:cs="Arial"/>
                <w:color w:val="000000"/>
              </w:rPr>
              <w:t xml:space="preserve">        </w:t>
            </w:r>
            <w:r w:rsidR="00155304">
              <w:rPr>
                <w:rFonts w:ascii="Arial" w:hAnsi="Arial" w:cs="Arial"/>
                <w:color w:val="000000"/>
              </w:rPr>
              <w:t xml:space="preserve">        </w:t>
            </w:r>
            <w:r w:rsidR="00806600">
              <w:rPr>
                <w:rFonts w:ascii="Arial" w:hAnsi="Arial" w:cs="Arial"/>
                <w:color w:val="000000"/>
              </w:rPr>
              <w:t xml:space="preserve">  ( sınıfların havalandırılması ve temizliği)</w:t>
            </w:r>
            <w:r w:rsidR="00AA74C2">
              <w:rPr>
                <w:rFonts w:ascii="Arial" w:hAnsi="Arial" w:cs="Arial"/>
                <w:color w:val="000000"/>
              </w:rPr>
              <w:t xml:space="preserve">( Hava ve gürültü kirliliği) </w:t>
            </w:r>
            <w:r w:rsidR="00806600">
              <w:rPr>
                <w:rFonts w:ascii="Arial" w:hAnsi="Arial" w:cs="Arial"/>
                <w:color w:val="000000"/>
              </w:rPr>
              <w:t xml:space="preserve"> </w:t>
            </w:r>
          </w:p>
          <w:p w:rsidR="00E446BF" w:rsidRPr="00DD1370" w:rsidRDefault="00E446BF" w:rsidP="0005253E">
            <w:pPr>
              <w:tabs>
                <w:tab w:val="num" w:pos="317"/>
              </w:tabs>
              <w:ind w:left="470" w:hanging="687"/>
              <w:rPr>
                <w:rFonts w:ascii="Arial" w:hAnsi="Arial" w:cs="Arial"/>
                <w:color w:val="000000"/>
              </w:rPr>
            </w:pPr>
          </w:p>
          <w:p w:rsidR="00417530" w:rsidRPr="00DD1370" w:rsidRDefault="00417530" w:rsidP="00DD1370">
            <w:pPr>
              <w:ind w:left="47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3" w:type="dxa"/>
          </w:tcPr>
          <w:p w:rsidR="00943FA6" w:rsidRPr="00DD1370" w:rsidRDefault="00943FA6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Komite  -Fatih Tola</w:t>
            </w:r>
          </w:p>
          <w:p w:rsidR="00943FA6" w:rsidRPr="00DD1370" w:rsidRDefault="00943FA6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 Öğrencileri</w:t>
            </w: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DD1370" w:rsidRDefault="00FC3E05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2., 3. 4.</w:t>
            </w:r>
            <w:r w:rsidR="00E446BF" w:rsidRPr="00DD1370">
              <w:rPr>
                <w:rFonts w:ascii="Arial" w:hAnsi="Arial" w:cs="Arial"/>
                <w:color w:val="000000"/>
              </w:rPr>
              <w:t xml:space="preserve"> sınıf düzeylerinde sınıf öğretmenleri</w:t>
            </w:r>
          </w:p>
          <w:p w:rsidR="00417530" w:rsidRPr="00DD1370" w:rsidRDefault="00417530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FC3E05" w:rsidRPr="00DD1370" w:rsidRDefault="00FC3E05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 xml:space="preserve">2., 3. 4. sınıf düzeylerinde </w:t>
            </w:r>
          </w:p>
          <w:p w:rsidR="00FC3E05" w:rsidRPr="00DD1370" w:rsidRDefault="00FC3E05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im öğrencileri</w:t>
            </w: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DD1370" w:rsidRDefault="00E446B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AA74C2" w:rsidRDefault="00AA74C2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8642F" w:rsidRPr="00DD1370" w:rsidRDefault="00F27BA3" w:rsidP="00DD1370">
            <w:pPr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ordinatör Öğretmen- Devran YILDIRIM</w:t>
            </w: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</w:tc>
      </w:tr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lastRenderedPageBreak/>
              <w:t>KASIM</w:t>
            </w:r>
          </w:p>
        </w:tc>
        <w:tc>
          <w:tcPr>
            <w:tcW w:w="5953" w:type="dxa"/>
          </w:tcPr>
          <w:p w:rsidR="003B49C8" w:rsidRPr="004326EE" w:rsidRDefault="000F1300" w:rsidP="00197B83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Tohum Topları Üretme</w:t>
            </w:r>
            <w:r w:rsidR="00DC7C8D" w:rsidRPr="004326EE">
              <w:rPr>
                <w:rFonts w:ascii="Arial" w:hAnsi="Arial" w:cs="Arial"/>
              </w:rPr>
              <w:t xml:space="preserve"> </w:t>
            </w:r>
            <w:r w:rsidR="00AA74C2" w:rsidRPr="004326EE">
              <w:rPr>
                <w:rFonts w:ascii="Arial" w:hAnsi="Arial" w:cs="Arial"/>
              </w:rPr>
              <w:t xml:space="preserve">( </w:t>
            </w:r>
            <w:r w:rsidR="00197B83" w:rsidRPr="004326EE">
              <w:rPr>
                <w:rFonts w:ascii="Arial" w:hAnsi="Arial" w:cs="Arial"/>
              </w:rPr>
              <w:t>Toprak Kirliliği</w:t>
            </w:r>
            <w:r w:rsidR="00806600" w:rsidRPr="004326EE">
              <w:rPr>
                <w:rFonts w:ascii="Arial" w:hAnsi="Arial" w:cs="Arial"/>
              </w:rPr>
              <w:t> </w:t>
            </w:r>
            <w:r w:rsidR="00AA74C2" w:rsidRPr="004326EE">
              <w:rPr>
                <w:rFonts w:ascii="Arial" w:hAnsi="Arial" w:cs="Arial"/>
              </w:rPr>
              <w:t>)</w:t>
            </w:r>
          </w:p>
          <w:p w:rsidR="00197B83" w:rsidRPr="004326EE" w:rsidRDefault="00197B83" w:rsidP="00197B83">
            <w:pPr>
              <w:pStyle w:val="ListParagraph"/>
              <w:tabs>
                <w:tab w:val="left" w:pos="175"/>
              </w:tabs>
              <w:ind w:left="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 Otsu bitkileri çimlendirme ve katkısız yetiştirme)</w:t>
            </w:r>
          </w:p>
          <w:p w:rsidR="006415D0" w:rsidRPr="00DD1370" w:rsidRDefault="00197B83" w:rsidP="00197B83">
            <w:pPr>
              <w:tabs>
                <w:tab w:val="left" w:pos="269"/>
                <w:tab w:val="left" w:pos="1248"/>
              </w:tabs>
              <w:ind w:left="360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155304">
              <w:rPr>
                <w:rFonts w:ascii="Arial" w:hAnsi="Arial" w:cs="Arial"/>
                <w:color w:val="000000"/>
              </w:rPr>
              <w:tab/>
            </w:r>
          </w:p>
          <w:p w:rsidR="00453062" w:rsidRDefault="00B8642F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 xml:space="preserve">Atık Süt Şişelerinden Vazo </w:t>
            </w:r>
            <w:r w:rsidR="00453062" w:rsidRPr="00DD1370">
              <w:rPr>
                <w:rFonts w:ascii="Arial" w:hAnsi="Arial" w:cs="Arial"/>
                <w:color w:val="000000"/>
              </w:rPr>
              <w:t xml:space="preserve"> yapımı</w:t>
            </w:r>
          </w:p>
          <w:p w:rsidR="00806600" w:rsidRDefault="00AA74C2" w:rsidP="008066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06600" w:rsidRPr="00A20605">
              <w:rPr>
                <w:rFonts w:ascii="Arial" w:hAnsi="Arial" w:cs="Arial"/>
                <w:color w:val="000000"/>
              </w:rPr>
              <w:t>Hava</w:t>
            </w:r>
            <w:r w:rsidR="00806600" w:rsidRPr="00AA74C2">
              <w:rPr>
                <w:rFonts w:ascii="Arial" w:hAnsi="Arial" w:cs="Arial"/>
                <w:color w:val="000000"/>
              </w:rPr>
              <w:t xml:space="preserve"> – </w:t>
            </w:r>
            <w:r w:rsidR="00806600" w:rsidRPr="00A20605">
              <w:rPr>
                <w:rFonts w:ascii="Arial" w:hAnsi="Arial" w:cs="Arial"/>
                <w:color w:val="000000"/>
              </w:rPr>
              <w:t>Su</w:t>
            </w:r>
            <w:r w:rsidR="00806600" w:rsidRPr="00AA74C2">
              <w:rPr>
                <w:rFonts w:ascii="Arial" w:hAnsi="Arial" w:cs="Arial"/>
                <w:color w:val="000000"/>
              </w:rPr>
              <w:t xml:space="preserve"> </w:t>
            </w:r>
            <w:r w:rsidR="00806600" w:rsidRPr="00A20605">
              <w:rPr>
                <w:rFonts w:ascii="Arial" w:hAnsi="Arial" w:cs="Arial"/>
                <w:color w:val="000000"/>
              </w:rPr>
              <w:t>-</w:t>
            </w:r>
            <w:r w:rsidR="00806600" w:rsidRPr="00AA74C2">
              <w:rPr>
                <w:rFonts w:ascii="Arial" w:hAnsi="Arial" w:cs="Arial"/>
                <w:color w:val="000000"/>
              </w:rPr>
              <w:t xml:space="preserve">  </w:t>
            </w:r>
            <w:r w:rsidR="00806600" w:rsidRPr="00A20605">
              <w:rPr>
                <w:rFonts w:ascii="Arial" w:hAnsi="Arial" w:cs="Arial"/>
                <w:b/>
                <w:color w:val="000000"/>
              </w:rPr>
              <w:t>Toprak</w:t>
            </w:r>
            <w:r w:rsidR="00806600" w:rsidRPr="00AA74C2">
              <w:rPr>
                <w:rFonts w:ascii="Arial" w:hAnsi="Arial" w:cs="Arial"/>
                <w:color w:val="000000"/>
              </w:rPr>
              <w:t xml:space="preserve"> – </w:t>
            </w:r>
            <w:r w:rsidR="00806600" w:rsidRPr="00A20605">
              <w:rPr>
                <w:rFonts w:ascii="Arial" w:hAnsi="Arial" w:cs="Arial"/>
                <w:color w:val="000000"/>
              </w:rPr>
              <w:t>Gürültü</w:t>
            </w:r>
            <w:r w:rsidR="00806600" w:rsidRPr="00AA74C2">
              <w:rPr>
                <w:rFonts w:ascii="Arial" w:hAnsi="Arial" w:cs="Arial"/>
                <w:color w:val="000000"/>
              </w:rPr>
              <w:t xml:space="preserve"> </w:t>
            </w:r>
            <w:r w:rsidR="00806600" w:rsidRPr="00A20605">
              <w:rPr>
                <w:rFonts w:ascii="Arial" w:hAnsi="Arial" w:cs="Arial"/>
                <w:color w:val="000000"/>
              </w:rPr>
              <w:t>-</w:t>
            </w:r>
            <w:r w:rsidR="00806600" w:rsidRPr="00AA74C2">
              <w:rPr>
                <w:rFonts w:ascii="Arial" w:hAnsi="Arial" w:cs="Arial"/>
                <w:color w:val="000000"/>
              </w:rPr>
              <w:t xml:space="preserve"> Işık Kirliliği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AA74C2" w:rsidRPr="00AA74C2" w:rsidRDefault="00AA74C2" w:rsidP="008066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Atık süt kutularının toprak dengesine etkileri, yok oluş süresi ve değerlendirmesi başlığı altında)</w:t>
            </w:r>
          </w:p>
          <w:p w:rsidR="003B49C8" w:rsidRPr="00DD1370" w:rsidRDefault="003B49C8" w:rsidP="0005253E">
            <w:pPr>
              <w:tabs>
                <w:tab w:val="num" w:pos="175"/>
              </w:tabs>
              <w:ind w:left="470" w:hanging="720"/>
              <w:rPr>
                <w:rFonts w:ascii="Arial" w:hAnsi="Arial" w:cs="Arial"/>
                <w:color w:val="000000"/>
              </w:rPr>
            </w:pPr>
          </w:p>
          <w:p w:rsidR="00AA74C2" w:rsidRDefault="005E5A48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</w:rPr>
            </w:pPr>
            <w:r w:rsidRPr="00DD1370">
              <w:rPr>
                <w:rFonts w:ascii="Arial" w:hAnsi="Arial" w:cs="Arial"/>
              </w:rPr>
              <w:t>“Daha Güzel Bir Dünya</w:t>
            </w:r>
            <w:r w:rsidR="00AA74C2">
              <w:rPr>
                <w:rFonts w:ascii="Arial" w:hAnsi="Arial" w:cs="Arial"/>
              </w:rPr>
              <w:t>” yazılı anlatım</w:t>
            </w:r>
          </w:p>
          <w:p w:rsidR="003B49C8" w:rsidRPr="00DD1370" w:rsidRDefault="00AA74C2" w:rsidP="00AA74C2">
            <w:pPr>
              <w:rPr>
                <w:rFonts w:ascii="Arial" w:hAnsi="Arial" w:cs="Arial"/>
              </w:rPr>
            </w:pPr>
            <w:r w:rsidRPr="00DD1370">
              <w:rPr>
                <w:rFonts w:ascii="Arial" w:hAnsi="Arial" w:cs="Arial"/>
              </w:rPr>
              <w:t>Ç</w:t>
            </w:r>
            <w:r w:rsidR="005E5A48" w:rsidRPr="00DD1370">
              <w:rPr>
                <w:rFonts w:ascii="Arial" w:hAnsi="Arial" w:cs="Arial"/>
              </w:rPr>
              <w:t>alışması</w:t>
            </w:r>
            <w:r>
              <w:rPr>
                <w:rFonts w:ascii="Arial" w:hAnsi="Arial" w:cs="Arial"/>
              </w:rPr>
              <w:t xml:space="preserve"> (</w:t>
            </w:r>
            <w:r w:rsidRPr="00A20605">
              <w:rPr>
                <w:rFonts w:ascii="Arial" w:hAnsi="Arial" w:cs="Arial"/>
                <w:color w:val="000000"/>
              </w:rPr>
              <w:t>Hava</w:t>
            </w:r>
            <w:r w:rsidRPr="00806600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Su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806600">
              <w:rPr>
                <w:rFonts w:ascii="Arial" w:hAnsi="Arial" w:cs="Arial"/>
                <w:color w:val="000000"/>
              </w:rPr>
              <w:t xml:space="preserve">  </w:t>
            </w:r>
            <w:r w:rsidRPr="00A20605">
              <w:rPr>
                <w:rFonts w:ascii="Arial" w:hAnsi="Arial" w:cs="Arial"/>
                <w:color w:val="000000"/>
              </w:rPr>
              <w:t>Toprak</w:t>
            </w:r>
            <w:r w:rsidRPr="00806600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Gürültü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Işık Kirliliğ</w:t>
            </w:r>
            <w:r>
              <w:rPr>
                <w:rFonts w:ascii="Arial" w:hAnsi="Arial" w:cs="Arial"/>
                <w:color w:val="000000"/>
              </w:rPr>
              <w:t>i konu başlıkları altında yazılı anlatım çalışması yaptırılacaktır.)</w:t>
            </w:r>
          </w:p>
          <w:p w:rsidR="006415D0" w:rsidRPr="00DD1370" w:rsidRDefault="006415D0" w:rsidP="0005253E">
            <w:pPr>
              <w:tabs>
                <w:tab w:val="num" w:pos="175"/>
              </w:tabs>
              <w:ind w:left="720" w:hanging="720"/>
              <w:rPr>
                <w:rFonts w:ascii="Arial" w:hAnsi="Arial" w:cs="Arial"/>
              </w:rPr>
            </w:pPr>
          </w:p>
          <w:p w:rsidR="002E039D" w:rsidRPr="00DD1370" w:rsidRDefault="002E039D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iz Sınıf uygulaması</w:t>
            </w:r>
            <w:r w:rsidR="00DD1370" w:rsidRPr="00DD1370">
              <w:rPr>
                <w:rFonts w:ascii="Arial" w:hAnsi="Arial" w:cs="Arial"/>
                <w:color w:val="000000"/>
              </w:rPr>
              <w:t>***</w:t>
            </w:r>
          </w:p>
          <w:p w:rsidR="002E039D" w:rsidRPr="00DD1370" w:rsidRDefault="002E039D" w:rsidP="00DD1370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953" w:type="dxa"/>
          </w:tcPr>
          <w:p w:rsidR="007F0DD1" w:rsidRPr="004326EE" w:rsidRDefault="001F50F7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3.ve 4.sınıflar </w:t>
            </w:r>
          </w:p>
          <w:p w:rsidR="001F50F7" w:rsidRPr="004326EE" w:rsidRDefault="000F1300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Sera Çakmakçı</w:t>
            </w:r>
          </w:p>
          <w:p w:rsidR="001F50F7" w:rsidRPr="004326EE" w:rsidRDefault="001F50F7" w:rsidP="00AA74C2">
            <w:pPr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Bilim –</w:t>
            </w:r>
            <w:r w:rsidR="00D3644B" w:rsidRPr="004326EE">
              <w:rPr>
                <w:rFonts w:ascii="Arial" w:hAnsi="Arial" w:cs="Arial"/>
              </w:rPr>
              <w:t>Botan</w:t>
            </w:r>
            <w:r w:rsidRPr="004326EE">
              <w:rPr>
                <w:rFonts w:ascii="Arial" w:hAnsi="Arial" w:cs="Arial"/>
              </w:rPr>
              <w:t>ik kulübü)</w:t>
            </w:r>
          </w:p>
          <w:p w:rsidR="003F78FE" w:rsidRPr="00DD1370" w:rsidRDefault="003F78FE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3F78FE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2</w:t>
            </w:r>
            <w:r w:rsidR="003F78FE" w:rsidRPr="00DD1370">
              <w:rPr>
                <w:rFonts w:ascii="Arial" w:hAnsi="Arial" w:cs="Arial"/>
                <w:color w:val="000000"/>
              </w:rPr>
              <w:t>. Sınıflar</w:t>
            </w:r>
          </w:p>
          <w:p w:rsidR="003F78FE" w:rsidRPr="00DD1370" w:rsidRDefault="0005253E" w:rsidP="00DD1370">
            <w:pPr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örsel Sanatlar Blm (Seramik )</w:t>
            </w:r>
          </w:p>
          <w:p w:rsidR="006415D0" w:rsidRPr="00DD1370" w:rsidRDefault="006415D0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AA74C2" w:rsidRDefault="00AA74C2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F03513" w:rsidRDefault="00F03513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5E5A48" w:rsidRPr="00DD1370" w:rsidRDefault="005E5A48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4.Sınıflar ( Türkçe)</w:t>
            </w:r>
          </w:p>
          <w:p w:rsidR="006415D0" w:rsidRPr="00DD1370" w:rsidRDefault="006415D0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F03513" w:rsidRDefault="00F03513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C275B7" w:rsidRPr="00DD1370" w:rsidRDefault="006415D0" w:rsidP="00F27BA3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 w:rsidR="00F03513">
              <w:rPr>
                <w:rFonts w:ascii="Arial" w:hAnsi="Arial" w:cs="Arial"/>
                <w:color w:val="000000"/>
              </w:rPr>
              <w:t xml:space="preserve">- </w:t>
            </w:r>
            <w:r w:rsidR="00C275B7" w:rsidRPr="00DD1370">
              <w:rPr>
                <w:rFonts w:ascii="Arial" w:hAnsi="Arial" w:cs="Arial"/>
                <w:color w:val="000000"/>
              </w:rPr>
              <w:t xml:space="preserve">Koordinatör Öğretmen- </w:t>
            </w:r>
            <w:r w:rsidR="00F27BA3">
              <w:rPr>
                <w:rFonts w:ascii="Arial" w:hAnsi="Arial" w:cs="Arial"/>
                <w:color w:val="000000"/>
              </w:rPr>
              <w:t xml:space="preserve">Devran YILDIRIM </w:t>
            </w:r>
            <w:r w:rsidR="00F03513">
              <w:rPr>
                <w:rFonts w:ascii="Arial" w:hAnsi="Arial" w:cs="Arial"/>
                <w:color w:val="000000"/>
              </w:rPr>
              <w:t>– Beden Eğitimi</w:t>
            </w:r>
          </w:p>
          <w:p w:rsidR="005E5A48" w:rsidRPr="00DD1370" w:rsidRDefault="005E5A48" w:rsidP="002E039D">
            <w:pPr>
              <w:rPr>
                <w:rFonts w:ascii="Arial" w:hAnsi="Arial" w:cs="Arial"/>
              </w:rPr>
            </w:pPr>
          </w:p>
        </w:tc>
      </w:tr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453062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ARALIK</w:t>
            </w: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53062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446BF" w:rsidRPr="0005253E" w:rsidRDefault="00453062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ARALIK</w:t>
            </w:r>
          </w:p>
        </w:tc>
        <w:tc>
          <w:tcPr>
            <w:tcW w:w="5953" w:type="dxa"/>
          </w:tcPr>
          <w:p w:rsidR="00524D0C" w:rsidRPr="00F03513" w:rsidRDefault="00AA74C2" w:rsidP="00687C08">
            <w:pPr>
              <w:numPr>
                <w:ilvl w:val="0"/>
                <w:numId w:val="27"/>
              </w:numPr>
              <w:tabs>
                <w:tab w:val="clear" w:pos="720"/>
                <w:tab w:val="left" w:pos="72"/>
                <w:tab w:val="left" w:pos="175"/>
                <w:tab w:val="left" w:pos="669"/>
                <w:tab w:val="left" w:pos="879"/>
              </w:tabs>
              <w:ind w:left="175" w:hanging="14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24D0C" w:rsidRPr="003F5698">
              <w:rPr>
                <w:rFonts w:ascii="Arial" w:hAnsi="Arial" w:cs="Arial"/>
                <w:bCs/>
                <w:color w:val="000000"/>
              </w:rPr>
              <w:t>Su tüketimi ile ilgili şarkı çalışmasının yapılması</w:t>
            </w:r>
            <w:r w:rsidR="00F035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5663D">
              <w:rPr>
                <w:rFonts w:ascii="Arial" w:hAnsi="Arial" w:cs="Arial"/>
                <w:bCs/>
                <w:color w:val="000000"/>
              </w:rPr>
              <w:t xml:space="preserve">     </w:t>
            </w:r>
          </w:p>
          <w:p w:rsidR="00F03513" w:rsidRPr="0025663D" w:rsidRDefault="00F03513" w:rsidP="00F03513">
            <w:pPr>
              <w:tabs>
                <w:tab w:val="left" w:pos="72"/>
                <w:tab w:val="left" w:pos="175"/>
                <w:tab w:val="left" w:pos="669"/>
                <w:tab w:val="left" w:pos="879"/>
              </w:tabs>
              <w:ind w:left="17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D5781" w:rsidRDefault="000D5781" w:rsidP="00687C08">
            <w:pPr>
              <w:numPr>
                <w:ilvl w:val="0"/>
                <w:numId w:val="27"/>
              </w:numPr>
              <w:tabs>
                <w:tab w:val="clear" w:pos="720"/>
                <w:tab w:val="left" w:pos="72"/>
                <w:tab w:val="left" w:pos="175"/>
              </w:tabs>
              <w:ind w:left="175" w:hanging="142"/>
              <w:rPr>
                <w:rFonts w:ascii="Arial" w:hAnsi="Arial" w:cs="Arial"/>
                <w:bCs/>
                <w:color w:val="000000"/>
              </w:rPr>
            </w:pPr>
          </w:p>
          <w:p w:rsidR="000D5781" w:rsidRDefault="000D5781" w:rsidP="000D5781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:rsidR="003F4F40" w:rsidRPr="003F4F40" w:rsidRDefault="00F03513" w:rsidP="00687C08">
            <w:pPr>
              <w:numPr>
                <w:ilvl w:val="0"/>
                <w:numId w:val="27"/>
              </w:numPr>
              <w:tabs>
                <w:tab w:val="clear" w:pos="720"/>
                <w:tab w:val="left" w:pos="72"/>
                <w:tab w:val="left" w:pos="175"/>
              </w:tabs>
              <w:ind w:left="175" w:hanging="14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Hava ve Su kirliliği </w:t>
            </w:r>
            <w:r w:rsidR="003F4F40" w:rsidRPr="003F4F40">
              <w:rPr>
                <w:rFonts w:ascii="Arial" w:hAnsi="Arial" w:cs="Arial"/>
                <w:bCs/>
                <w:color w:val="000000"/>
              </w:rPr>
              <w:t xml:space="preserve"> konulu poster çalışması ve sınıf içi tartışması</w:t>
            </w:r>
          </w:p>
          <w:p w:rsidR="001F50F7" w:rsidRPr="0025663D" w:rsidRDefault="001F50F7" w:rsidP="00687C08">
            <w:pPr>
              <w:tabs>
                <w:tab w:val="left" w:pos="72"/>
                <w:tab w:val="left" w:pos="175"/>
                <w:tab w:val="left" w:pos="669"/>
                <w:tab w:val="left" w:pos="879"/>
              </w:tabs>
              <w:ind w:left="175" w:hanging="14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C275B7" w:rsidRPr="004326EE" w:rsidRDefault="000F1300" w:rsidP="00197B83">
            <w:pPr>
              <w:numPr>
                <w:ilvl w:val="0"/>
                <w:numId w:val="27"/>
              </w:numPr>
              <w:tabs>
                <w:tab w:val="clear" w:pos="720"/>
                <w:tab w:val="left" w:pos="175"/>
              </w:tabs>
              <w:ind w:hanging="72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Su Avokadosu Yetiştirme </w:t>
            </w:r>
            <w:r w:rsidR="00197B83" w:rsidRPr="004326EE">
              <w:rPr>
                <w:rFonts w:ascii="Arial" w:hAnsi="Arial" w:cs="Arial"/>
              </w:rPr>
              <w:t>( Toprak Kirliliği )</w:t>
            </w:r>
          </w:p>
          <w:p w:rsidR="00C275B7" w:rsidRPr="004326EE" w:rsidRDefault="006E0762" w:rsidP="006E0762">
            <w:pPr>
              <w:pStyle w:val="ListParagraph"/>
              <w:tabs>
                <w:tab w:val="left" w:pos="175"/>
              </w:tabs>
              <w:ind w:left="33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 Otsu bitkileri çimlendirme ve katkısız yetiştirme)</w:t>
            </w:r>
          </w:p>
          <w:p w:rsidR="0025663D" w:rsidRDefault="0025663D" w:rsidP="006E0762">
            <w:pPr>
              <w:pStyle w:val="ListParagraph"/>
              <w:tabs>
                <w:tab w:val="left" w:pos="175"/>
              </w:tabs>
              <w:ind w:left="33"/>
              <w:rPr>
                <w:rFonts w:ascii="Arial" w:hAnsi="Arial" w:cs="Arial"/>
                <w:color w:val="000000"/>
              </w:rPr>
            </w:pPr>
          </w:p>
          <w:p w:rsidR="0025663D" w:rsidRDefault="0025663D" w:rsidP="0025663D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 kirliliği araştırma ve metin işleme çalışması ( Kirli Deniz ) (</w:t>
            </w:r>
            <w:r w:rsidRPr="00A20605">
              <w:rPr>
                <w:rFonts w:ascii="Arial" w:hAnsi="Arial" w:cs="Arial"/>
                <w:color w:val="000000"/>
              </w:rPr>
              <w:t>Hava</w:t>
            </w:r>
            <w:r w:rsidRPr="00806600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Su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806600">
              <w:rPr>
                <w:rFonts w:ascii="Arial" w:hAnsi="Arial" w:cs="Arial"/>
                <w:color w:val="000000"/>
              </w:rPr>
              <w:t xml:space="preserve">  </w:t>
            </w:r>
            <w:r w:rsidRPr="00A20605">
              <w:rPr>
                <w:rFonts w:ascii="Arial" w:hAnsi="Arial" w:cs="Arial"/>
                <w:color w:val="000000"/>
              </w:rPr>
              <w:t>Toprak</w:t>
            </w:r>
            <w:r w:rsidRPr="00806600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Gürültü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Işık Kirliliği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F54A64" w:rsidRDefault="00F54A64" w:rsidP="00687C08">
            <w:pPr>
              <w:tabs>
                <w:tab w:val="left" w:pos="72"/>
                <w:tab w:val="left" w:pos="175"/>
                <w:tab w:val="left" w:pos="669"/>
                <w:tab w:val="left" w:pos="879"/>
              </w:tabs>
              <w:ind w:left="175" w:hanging="142"/>
              <w:rPr>
                <w:rFonts w:ascii="Arial" w:hAnsi="Arial" w:cs="Arial"/>
                <w:bCs/>
                <w:color w:val="000000"/>
              </w:rPr>
            </w:pPr>
          </w:p>
          <w:p w:rsidR="00DC7C8D" w:rsidRPr="00DD1370" w:rsidRDefault="00DC7C8D" w:rsidP="00DC7C8D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iz Sınıf uygulaması***</w:t>
            </w:r>
          </w:p>
          <w:p w:rsidR="00F54A64" w:rsidRPr="005E5A48" w:rsidRDefault="00F54A64" w:rsidP="006E0762">
            <w:pPr>
              <w:tabs>
                <w:tab w:val="left" w:pos="33"/>
                <w:tab w:val="left" w:pos="175"/>
                <w:tab w:val="left" w:pos="669"/>
                <w:tab w:val="left" w:pos="879"/>
                <w:tab w:val="left" w:pos="940"/>
              </w:tabs>
              <w:ind w:left="33"/>
            </w:pPr>
          </w:p>
        </w:tc>
        <w:tc>
          <w:tcPr>
            <w:tcW w:w="3953" w:type="dxa"/>
          </w:tcPr>
          <w:p w:rsidR="004F53E3" w:rsidRPr="003F5698" w:rsidRDefault="00383CDE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3F5698">
              <w:rPr>
                <w:rFonts w:ascii="Arial" w:hAnsi="Arial" w:cs="Arial"/>
                <w:color w:val="000000"/>
              </w:rPr>
              <w:t xml:space="preserve">Müzik Bölümü </w:t>
            </w:r>
          </w:p>
          <w:p w:rsidR="00F03513" w:rsidRDefault="00101D34" w:rsidP="000D5781">
            <w:pPr>
              <w:ind w:left="60"/>
              <w:rPr>
                <w:rFonts w:ascii="Arial" w:hAnsi="Arial" w:cs="Arial"/>
                <w:color w:val="000000"/>
              </w:rPr>
            </w:pPr>
            <w:r w:rsidRPr="003F5698">
              <w:rPr>
                <w:rFonts w:ascii="Arial" w:hAnsi="Arial" w:cs="Arial"/>
                <w:color w:val="000000"/>
              </w:rPr>
              <w:t>(</w:t>
            </w:r>
            <w:r w:rsidR="00524D0C" w:rsidRPr="003F5698">
              <w:rPr>
                <w:rFonts w:ascii="Arial" w:hAnsi="Arial" w:cs="Arial"/>
                <w:color w:val="000000"/>
              </w:rPr>
              <w:t>3</w:t>
            </w:r>
            <w:r w:rsidRPr="003F5698">
              <w:rPr>
                <w:rFonts w:ascii="Arial" w:hAnsi="Arial" w:cs="Arial"/>
                <w:color w:val="000000"/>
              </w:rPr>
              <w:t>.Sınıflar )</w:t>
            </w:r>
          </w:p>
          <w:p w:rsidR="00D3644B" w:rsidRDefault="00D3644B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5C5983" w:rsidRPr="003F4F40" w:rsidRDefault="005C5983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3F4F40">
              <w:rPr>
                <w:rFonts w:ascii="Arial" w:hAnsi="Arial" w:cs="Arial"/>
                <w:color w:val="000000"/>
              </w:rPr>
              <w:t>İngilizce Bölümü</w:t>
            </w:r>
          </w:p>
          <w:p w:rsidR="001F50F7" w:rsidRPr="003F4F40" w:rsidRDefault="005C5983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3F4F40">
              <w:rPr>
                <w:rFonts w:ascii="Arial" w:hAnsi="Arial" w:cs="Arial"/>
                <w:color w:val="000000"/>
              </w:rPr>
              <w:t xml:space="preserve">(4. Sınıflar) </w:t>
            </w:r>
          </w:p>
          <w:p w:rsidR="001F50F7" w:rsidRPr="00DD1370" w:rsidRDefault="001F50F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F50F7" w:rsidRPr="004326EE" w:rsidRDefault="001F50F7" w:rsidP="0005253E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3.ve 4.sınıflar </w:t>
            </w:r>
            <w:r w:rsidR="000F1300" w:rsidRPr="004326EE">
              <w:rPr>
                <w:rFonts w:ascii="Arial" w:hAnsi="Arial" w:cs="Arial"/>
              </w:rPr>
              <w:t>Sera Çakmakçı</w:t>
            </w:r>
          </w:p>
          <w:p w:rsidR="005C5983" w:rsidRPr="004326EE" w:rsidRDefault="001F50F7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Bilim –B</w:t>
            </w:r>
            <w:r w:rsidR="00D3644B" w:rsidRPr="004326EE">
              <w:rPr>
                <w:rFonts w:ascii="Arial" w:hAnsi="Arial" w:cs="Arial"/>
              </w:rPr>
              <w:t>ota</w:t>
            </w:r>
            <w:r w:rsidRPr="004326EE">
              <w:rPr>
                <w:rFonts w:ascii="Arial" w:hAnsi="Arial" w:cs="Arial"/>
              </w:rPr>
              <w:t>nik kulübü)</w:t>
            </w:r>
          </w:p>
          <w:p w:rsidR="001F50F7" w:rsidRPr="00DD1370" w:rsidRDefault="001F50F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Default="0080175B" w:rsidP="0080175B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25663D" w:rsidRDefault="0025663D" w:rsidP="0080175B">
            <w:pPr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Sınıflar Türkçe</w:t>
            </w:r>
          </w:p>
          <w:p w:rsidR="0025663D" w:rsidRDefault="0025663D" w:rsidP="0080175B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Pr="00DD1370" w:rsidRDefault="0080175B" w:rsidP="00F27BA3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D1370">
              <w:rPr>
                <w:rFonts w:ascii="Arial" w:hAnsi="Arial" w:cs="Arial"/>
                <w:color w:val="000000"/>
              </w:rPr>
              <w:t xml:space="preserve">Koordinatör Öğretmen- </w:t>
            </w:r>
            <w:r w:rsidR="00F27BA3">
              <w:rPr>
                <w:rFonts w:ascii="Arial" w:hAnsi="Arial" w:cs="Arial"/>
                <w:color w:val="000000"/>
              </w:rPr>
              <w:t>Devran YILDIRIM</w:t>
            </w:r>
            <w:r>
              <w:rPr>
                <w:rFonts w:ascii="Arial" w:hAnsi="Arial" w:cs="Arial"/>
                <w:color w:val="000000"/>
              </w:rPr>
              <w:t xml:space="preserve"> – Beden Eğitimi</w:t>
            </w:r>
          </w:p>
          <w:p w:rsidR="001F50F7" w:rsidRPr="00DD1370" w:rsidRDefault="001F50F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</w:tc>
      </w:tr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OCAK</w:t>
            </w:r>
          </w:p>
        </w:tc>
        <w:tc>
          <w:tcPr>
            <w:tcW w:w="5953" w:type="dxa"/>
          </w:tcPr>
          <w:p w:rsidR="00F54A64" w:rsidRPr="00DD1370" w:rsidRDefault="00F54A64" w:rsidP="0005253E">
            <w:pPr>
              <w:numPr>
                <w:ilvl w:val="0"/>
                <w:numId w:val="27"/>
              </w:numPr>
              <w:tabs>
                <w:tab w:val="clear" w:pos="720"/>
                <w:tab w:val="left" w:pos="72"/>
                <w:tab w:val="left" w:pos="252"/>
                <w:tab w:val="num" w:pos="317"/>
              </w:tabs>
              <w:ind w:hanging="687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bCs/>
                <w:color w:val="000000"/>
              </w:rPr>
              <w:t>Dönem Eko- Okullar Raporunun Gönderilmesi</w:t>
            </w:r>
          </w:p>
          <w:p w:rsidR="00F54A64" w:rsidRPr="00DD1370" w:rsidRDefault="00F54A64" w:rsidP="0005253E">
            <w:pPr>
              <w:tabs>
                <w:tab w:val="left" w:pos="72"/>
                <w:tab w:val="left" w:pos="252"/>
                <w:tab w:val="num" w:pos="317"/>
              </w:tabs>
              <w:ind w:left="470" w:hanging="687"/>
              <w:rPr>
                <w:rFonts w:ascii="Arial" w:hAnsi="Arial" w:cs="Arial"/>
                <w:color w:val="000000"/>
              </w:rPr>
            </w:pPr>
          </w:p>
          <w:p w:rsidR="00B353A1" w:rsidRDefault="00B353A1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hanging="687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–Okul Panosunun Düzenlenmesi</w:t>
            </w:r>
          </w:p>
          <w:p w:rsidR="00D3644B" w:rsidRDefault="00D3644B" w:rsidP="00D364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D3644B" w:rsidRPr="0025663D" w:rsidRDefault="00D3644B" w:rsidP="00D3644B">
            <w:pPr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644B" w:rsidRPr="0025663D" w:rsidRDefault="00D3644B" w:rsidP="006E0762">
            <w:pPr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0762" w:rsidRPr="004326EE" w:rsidRDefault="000F1300" w:rsidP="008E45BB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175" w:hanging="142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Tohum Topları Üretme</w:t>
            </w:r>
            <w:r w:rsidR="008E45BB" w:rsidRPr="004326EE">
              <w:rPr>
                <w:rFonts w:ascii="Arial" w:hAnsi="Arial" w:cs="Arial"/>
              </w:rPr>
              <w:t xml:space="preserve"> </w:t>
            </w:r>
            <w:r w:rsidR="00197B83" w:rsidRPr="004326EE">
              <w:rPr>
                <w:rFonts w:ascii="Arial" w:hAnsi="Arial" w:cs="Arial"/>
              </w:rPr>
              <w:t xml:space="preserve">( Toprak Kirliliği ) </w:t>
            </w:r>
            <w:r w:rsidR="006E0762" w:rsidRPr="004326EE">
              <w:rPr>
                <w:rFonts w:ascii="Arial" w:hAnsi="Arial" w:cs="Arial"/>
              </w:rPr>
              <w:t xml:space="preserve">( Otsu bitkileri çimlendirme ve katkısız yetiştirme) </w:t>
            </w:r>
          </w:p>
          <w:p w:rsidR="001F50F7" w:rsidRPr="00DD1370" w:rsidRDefault="001F50F7" w:rsidP="0005253E">
            <w:pPr>
              <w:tabs>
                <w:tab w:val="num" w:pos="317"/>
              </w:tabs>
              <w:ind w:left="470" w:hanging="687"/>
              <w:rPr>
                <w:rFonts w:ascii="Arial" w:hAnsi="Arial" w:cs="Arial"/>
                <w:color w:val="000000"/>
              </w:rPr>
            </w:pPr>
          </w:p>
          <w:p w:rsidR="00DC7C8D" w:rsidRDefault="008839CE" w:rsidP="008839CE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/>
              <w:rPr>
                <w:rFonts w:ascii="Arial" w:hAnsi="Arial" w:cs="Arial"/>
                <w:color w:val="000000"/>
              </w:rPr>
            </w:pPr>
            <w:r w:rsidRPr="003F5698">
              <w:rPr>
                <w:rFonts w:ascii="Arial" w:hAnsi="Arial" w:cs="Arial"/>
                <w:bCs/>
                <w:color w:val="000000"/>
              </w:rPr>
              <w:t>Su tüketimi ile ilg</w:t>
            </w:r>
            <w:r>
              <w:rPr>
                <w:rFonts w:ascii="Arial" w:hAnsi="Arial" w:cs="Arial"/>
                <w:bCs/>
                <w:color w:val="000000"/>
              </w:rPr>
              <w:t xml:space="preserve">ili şarkı çalışmasının sunulması     </w:t>
            </w:r>
          </w:p>
          <w:p w:rsidR="0080175B" w:rsidRPr="0025663D" w:rsidRDefault="0080175B" w:rsidP="00DC7C8D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7C8D" w:rsidRPr="00DD1370" w:rsidRDefault="008839CE" w:rsidP="00DC7C8D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DC7C8D" w:rsidRPr="00DD1370">
              <w:rPr>
                <w:rFonts w:ascii="Arial" w:hAnsi="Arial" w:cs="Arial"/>
                <w:color w:val="000000"/>
              </w:rPr>
              <w:t>Temiz Sınıf uygulaması***</w:t>
            </w:r>
          </w:p>
          <w:p w:rsidR="00DC7C8D" w:rsidRPr="003F5698" w:rsidRDefault="00DC7C8D" w:rsidP="00DC7C8D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3" w:type="dxa"/>
          </w:tcPr>
          <w:p w:rsidR="00F54A64" w:rsidRPr="00DD1370" w:rsidRDefault="00F54A64" w:rsidP="00DD1370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 komite ve Eko- Tim</w:t>
            </w:r>
          </w:p>
          <w:p w:rsidR="00F54A64" w:rsidRPr="00DD1370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D3644B" w:rsidRDefault="00B353A1" w:rsidP="001E221E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Görsel Sanatlar - Koordinatör öğretmen</w:t>
            </w:r>
          </w:p>
          <w:p w:rsidR="001E221E" w:rsidRDefault="001E221E" w:rsidP="001E221E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D3644B" w:rsidRPr="004326EE" w:rsidRDefault="000F1300" w:rsidP="00D3644B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3.ve 4.sınıflar Sera Çakmakçı</w:t>
            </w:r>
          </w:p>
          <w:p w:rsidR="00D3644B" w:rsidRPr="004326EE" w:rsidRDefault="00D3644B" w:rsidP="00D3644B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Bilim –Botanik kulübü)</w:t>
            </w:r>
          </w:p>
          <w:p w:rsidR="00AB40F8" w:rsidRPr="00DD1370" w:rsidRDefault="00AB40F8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F66C6E" w:rsidRPr="00DD1370" w:rsidRDefault="00454095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 xml:space="preserve">Müzik Bölümü </w:t>
            </w:r>
          </w:p>
          <w:p w:rsidR="00454095" w:rsidRDefault="00454095" w:rsidP="00524D0C">
            <w:pPr>
              <w:ind w:left="60"/>
              <w:rPr>
                <w:rFonts w:ascii="Arial" w:hAnsi="Arial" w:cs="Arial"/>
                <w:color w:val="000000"/>
              </w:rPr>
            </w:pPr>
            <w:r w:rsidRPr="003F5698">
              <w:rPr>
                <w:rFonts w:ascii="Arial" w:hAnsi="Arial" w:cs="Arial"/>
                <w:color w:val="000000"/>
              </w:rPr>
              <w:t>(</w:t>
            </w:r>
            <w:r w:rsidR="00524D0C" w:rsidRPr="003F5698">
              <w:rPr>
                <w:rFonts w:ascii="Arial" w:hAnsi="Arial" w:cs="Arial"/>
                <w:color w:val="000000"/>
              </w:rPr>
              <w:t>3</w:t>
            </w:r>
            <w:r w:rsidRPr="003F5698">
              <w:rPr>
                <w:rFonts w:ascii="Arial" w:hAnsi="Arial" w:cs="Arial"/>
                <w:color w:val="000000"/>
              </w:rPr>
              <w:t>. Sınıflar)</w:t>
            </w:r>
          </w:p>
          <w:p w:rsidR="00D3644B" w:rsidRDefault="00D3644B" w:rsidP="00524D0C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Pr="00DD1370" w:rsidRDefault="0080175B" w:rsidP="00F27BA3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D1370">
              <w:rPr>
                <w:rFonts w:ascii="Arial" w:hAnsi="Arial" w:cs="Arial"/>
                <w:color w:val="000000"/>
              </w:rPr>
              <w:t xml:space="preserve">Koordinatör Öğretmen- </w:t>
            </w:r>
            <w:r w:rsidR="00F27BA3">
              <w:rPr>
                <w:rFonts w:ascii="Arial" w:hAnsi="Arial" w:cs="Arial"/>
                <w:color w:val="000000"/>
              </w:rPr>
              <w:t>Devran YILDIRIM</w:t>
            </w:r>
            <w:r>
              <w:rPr>
                <w:rFonts w:ascii="Arial" w:hAnsi="Arial" w:cs="Arial"/>
                <w:color w:val="000000"/>
              </w:rPr>
              <w:t>– Beden Eğitimi</w:t>
            </w:r>
          </w:p>
          <w:p w:rsidR="0080175B" w:rsidRPr="003F5698" w:rsidRDefault="0080175B" w:rsidP="00524D0C">
            <w:pPr>
              <w:ind w:left="60"/>
              <w:rPr>
                <w:rFonts w:ascii="Arial" w:hAnsi="Arial" w:cs="Arial"/>
                <w:color w:val="000000"/>
              </w:rPr>
            </w:pPr>
          </w:p>
        </w:tc>
      </w:tr>
      <w:tr w:rsidR="00E446BF" w:rsidRPr="00DD1370" w:rsidTr="00D3644B">
        <w:trPr>
          <w:cantSplit/>
          <w:trHeight w:val="1803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lastRenderedPageBreak/>
              <w:t>ŞUBAT</w:t>
            </w:r>
          </w:p>
        </w:tc>
        <w:tc>
          <w:tcPr>
            <w:tcW w:w="5953" w:type="dxa"/>
          </w:tcPr>
          <w:p w:rsidR="00535844" w:rsidRDefault="00535844" w:rsidP="00535844">
            <w:pPr>
              <w:ind w:left="720"/>
              <w:rPr>
                <w:rFonts w:ascii="Arial" w:hAnsi="Arial" w:cs="Arial"/>
                <w:color w:val="000000"/>
              </w:rPr>
            </w:pPr>
          </w:p>
          <w:p w:rsidR="00B353A1" w:rsidRPr="00DD1370" w:rsidRDefault="00B353A1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–Okul Panosunun Düzenlenmesi</w:t>
            </w:r>
          </w:p>
          <w:p w:rsidR="001E221E" w:rsidRDefault="001E221E" w:rsidP="001E221E">
            <w:pPr>
              <w:ind w:left="317"/>
              <w:rPr>
                <w:rFonts w:ascii="Arial" w:hAnsi="Arial" w:cs="Arial"/>
                <w:color w:val="000000"/>
              </w:rPr>
            </w:pPr>
          </w:p>
          <w:p w:rsidR="001E221E" w:rsidRDefault="001E221E" w:rsidP="001E221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Martıya Uçmayı Öğreten Kedi” kitabın okunması – Petrol atıklarının deniz kirliliğine etkisi (</w:t>
            </w:r>
            <w:r w:rsidRPr="00A20605">
              <w:rPr>
                <w:rFonts w:ascii="Arial" w:hAnsi="Arial" w:cs="Arial"/>
                <w:color w:val="000000"/>
              </w:rPr>
              <w:t>Hava</w:t>
            </w:r>
            <w:r w:rsidRPr="00806600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Su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806600">
              <w:rPr>
                <w:rFonts w:ascii="Arial" w:hAnsi="Arial" w:cs="Arial"/>
                <w:color w:val="000000"/>
              </w:rPr>
              <w:t xml:space="preserve">  </w:t>
            </w:r>
            <w:r w:rsidRPr="00A20605">
              <w:rPr>
                <w:rFonts w:ascii="Arial" w:hAnsi="Arial" w:cs="Arial"/>
                <w:color w:val="000000"/>
              </w:rPr>
              <w:t>Toprak</w:t>
            </w:r>
            <w:r w:rsidRPr="00806600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Gürültü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806600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Işık Kirliliği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B353A1" w:rsidRDefault="00B353A1" w:rsidP="0005253E">
            <w:pPr>
              <w:tabs>
                <w:tab w:val="num" w:pos="317"/>
              </w:tabs>
              <w:ind w:left="317" w:hanging="317"/>
              <w:rPr>
                <w:rFonts w:ascii="Arial" w:hAnsi="Arial" w:cs="Arial"/>
                <w:color w:val="000000"/>
              </w:rPr>
            </w:pPr>
          </w:p>
          <w:p w:rsidR="00E4300F" w:rsidRPr="00DD1370" w:rsidRDefault="00E4300F" w:rsidP="0005253E">
            <w:pPr>
              <w:tabs>
                <w:tab w:val="num" w:pos="317"/>
              </w:tabs>
              <w:ind w:left="317" w:hanging="317"/>
              <w:rPr>
                <w:rFonts w:ascii="Arial" w:hAnsi="Arial" w:cs="Arial"/>
                <w:color w:val="000000"/>
              </w:rPr>
            </w:pPr>
          </w:p>
          <w:p w:rsidR="003F4F40" w:rsidRPr="003F4F40" w:rsidRDefault="003F4F40" w:rsidP="003F4F40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hanging="720"/>
              <w:rPr>
                <w:rFonts w:ascii="Arial" w:hAnsi="Arial" w:cs="Arial"/>
                <w:color w:val="000000"/>
              </w:rPr>
            </w:pPr>
            <w:r w:rsidRPr="003F4F40">
              <w:rPr>
                <w:rFonts w:ascii="Arial" w:hAnsi="Arial" w:cs="Arial"/>
                <w:color w:val="000000"/>
              </w:rPr>
              <w:t>“Save the planet” konulu poster çalışması</w:t>
            </w:r>
          </w:p>
          <w:p w:rsidR="00E4300F" w:rsidRDefault="000F0CA0" w:rsidP="00E4300F">
            <w:pPr>
              <w:tabs>
                <w:tab w:val="num" w:pos="33"/>
              </w:tabs>
              <w:ind w:left="317" w:hanging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 </w:t>
            </w:r>
            <w:r w:rsidRPr="00A20605">
              <w:rPr>
                <w:rFonts w:ascii="Arial" w:hAnsi="Arial" w:cs="Arial"/>
                <w:color w:val="000000"/>
              </w:rPr>
              <w:t>İklim değişikliği &amp; Küresel Isınm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4300F">
              <w:rPr>
                <w:rFonts w:ascii="Arial" w:hAnsi="Arial" w:cs="Arial"/>
                <w:color w:val="000000"/>
              </w:rPr>
              <w:t>konusu</w:t>
            </w:r>
          </w:p>
          <w:p w:rsidR="001F50F7" w:rsidRDefault="00E4300F" w:rsidP="00E4300F">
            <w:pPr>
              <w:tabs>
                <w:tab w:val="num" w:pos="33"/>
              </w:tabs>
              <w:ind w:left="317" w:hanging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psamında çalışılacaktır.)</w:t>
            </w:r>
            <w:r w:rsidR="00197B83" w:rsidRPr="00A20605">
              <w:rPr>
                <w:rFonts w:ascii="Arial" w:hAnsi="Arial" w:cs="Arial"/>
                <w:color w:val="000000"/>
              </w:rPr>
              <w:t xml:space="preserve"> </w:t>
            </w:r>
            <w:r w:rsidR="00197B83" w:rsidRPr="00197B83">
              <w:rPr>
                <w:rFonts w:ascii="Arial" w:hAnsi="Arial" w:cs="Arial"/>
                <w:b/>
                <w:bCs/>
                <w:color w:val="000000"/>
              </w:rPr>
              <w:t>Hava – Su -  Toprak</w:t>
            </w:r>
            <w:r w:rsidR="00197B83" w:rsidRPr="00806600">
              <w:rPr>
                <w:rFonts w:ascii="Arial" w:hAnsi="Arial" w:cs="Arial"/>
                <w:color w:val="000000"/>
              </w:rPr>
              <w:t xml:space="preserve"> – </w:t>
            </w:r>
            <w:r w:rsidR="00197B83" w:rsidRPr="00A20605">
              <w:rPr>
                <w:rFonts w:ascii="Arial" w:hAnsi="Arial" w:cs="Arial"/>
                <w:color w:val="000000"/>
              </w:rPr>
              <w:t>Gürültü</w:t>
            </w:r>
            <w:r w:rsidR="00197B83" w:rsidRPr="00806600">
              <w:rPr>
                <w:rFonts w:ascii="Arial" w:hAnsi="Arial" w:cs="Arial"/>
                <w:color w:val="000000"/>
              </w:rPr>
              <w:t xml:space="preserve"> </w:t>
            </w:r>
            <w:r w:rsidR="00197B83" w:rsidRPr="00A20605">
              <w:rPr>
                <w:rFonts w:ascii="Arial" w:hAnsi="Arial" w:cs="Arial"/>
                <w:color w:val="000000"/>
              </w:rPr>
              <w:t>-</w:t>
            </w:r>
            <w:r w:rsidR="00197B83" w:rsidRPr="00806600">
              <w:rPr>
                <w:rFonts w:ascii="Arial" w:hAnsi="Arial" w:cs="Arial"/>
                <w:color w:val="000000"/>
              </w:rPr>
              <w:t xml:space="preserve"> </w:t>
            </w:r>
            <w:r w:rsidR="00197B83" w:rsidRPr="00A20605">
              <w:rPr>
                <w:rFonts w:ascii="Arial" w:hAnsi="Arial" w:cs="Arial"/>
                <w:color w:val="000000"/>
              </w:rPr>
              <w:t>Işık Kirliliği,</w:t>
            </w:r>
          </w:p>
          <w:p w:rsidR="000F0CA0" w:rsidRDefault="000F0CA0" w:rsidP="0005253E">
            <w:pPr>
              <w:tabs>
                <w:tab w:val="num" w:pos="317"/>
              </w:tabs>
              <w:ind w:left="317" w:hanging="317"/>
              <w:rPr>
                <w:rFonts w:ascii="Arial" w:hAnsi="Arial" w:cs="Arial"/>
                <w:color w:val="000000"/>
              </w:rPr>
            </w:pPr>
          </w:p>
          <w:p w:rsidR="00E4300F" w:rsidRDefault="00E4300F" w:rsidP="0005253E">
            <w:pPr>
              <w:tabs>
                <w:tab w:val="num" w:pos="317"/>
              </w:tabs>
              <w:ind w:left="317" w:hanging="317"/>
              <w:rPr>
                <w:rFonts w:ascii="Arial" w:hAnsi="Arial" w:cs="Arial"/>
                <w:color w:val="000000"/>
              </w:rPr>
            </w:pPr>
          </w:p>
          <w:p w:rsidR="000F1300" w:rsidRPr="004326EE" w:rsidRDefault="000F1300" w:rsidP="000F1300">
            <w:pPr>
              <w:numPr>
                <w:ilvl w:val="0"/>
                <w:numId w:val="27"/>
              </w:numPr>
              <w:tabs>
                <w:tab w:val="clear" w:pos="720"/>
                <w:tab w:val="left" w:pos="175"/>
              </w:tabs>
              <w:ind w:hanging="72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Su Avokadosu Yetiştirme ( Toprak Kirliliği )</w:t>
            </w:r>
          </w:p>
          <w:p w:rsidR="000F1300" w:rsidRPr="000F1300" w:rsidRDefault="000F1300" w:rsidP="000F1300">
            <w:pPr>
              <w:pStyle w:val="ListParagraph"/>
              <w:tabs>
                <w:tab w:val="left" w:pos="175"/>
              </w:tabs>
              <w:ind w:left="33"/>
              <w:rPr>
                <w:rFonts w:ascii="Arial" w:hAnsi="Arial" w:cs="Arial"/>
                <w:color w:val="FF0000"/>
              </w:rPr>
            </w:pPr>
            <w:r w:rsidRPr="004326EE">
              <w:rPr>
                <w:rFonts w:ascii="Arial" w:hAnsi="Arial" w:cs="Arial"/>
              </w:rPr>
              <w:t>( Otsu bitkileri çimlendirme ve katkısız yetiştirme)</w:t>
            </w:r>
          </w:p>
          <w:p w:rsidR="00E80D57" w:rsidRDefault="00E80D57" w:rsidP="0005253E">
            <w:pPr>
              <w:tabs>
                <w:tab w:val="num" w:pos="317"/>
              </w:tabs>
              <w:ind w:left="317" w:hanging="317"/>
              <w:rPr>
                <w:rFonts w:ascii="Arial" w:hAnsi="Arial" w:cs="Arial"/>
                <w:color w:val="000000"/>
              </w:rPr>
            </w:pPr>
          </w:p>
          <w:p w:rsidR="00E4300F" w:rsidRDefault="00E4300F" w:rsidP="0005253E">
            <w:pPr>
              <w:tabs>
                <w:tab w:val="num" w:pos="317"/>
              </w:tabs>
              <w:ind w:left="317" w:hanging="317"/>
              <w:rPr>
                <w:rFonts w:ascii="Arial" w:hAnsi="Arial" w:cs="Arial"/>
                <w:color w:val="000000"/>
              </w:rPr>
            </w:pPr>
          </w:p>
          <w:p w:rsidR="00DC7C8D" w:rsidRPr="00DD1370" w:rsidRDefault="00DC7C8D" w:rsidP="00DC7C8D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iz Sınıf uygulaması***</w:t>
            </w:r>
          </w:p>
          <w:p w:rsidR="00DC7C8D" w:rsidRPr="00DD1370" w:rsidRDefault="00DC7C8D" w:rsidP="00DC7C8D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3" w:type="dxa"/>
          </w:tcPr>
          <w:p w:rsidR="00535844" w:rsidRDefault="00535844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353A1" w:rsidRDefault="005E5A48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3</w:t>
            </w:r>
            <w:r w:rsidR="00B353A1" w:rsidRPr="00DD1370">
              <w:rPr>
                <w:rFonts w:ascii="Arial" w:hAnsi="Arial" w:cs="Arial"/>
                <w:color w:val="000000"/>
              </w:rPr>
              <w:t>.Sınıflar – Koordinatör öğretmen</w:t>
            </w:r>
          </w:p>
          <w:p w:rsidR="001E221E" w:rsidRDefault="001E221E" w:rsidP="001E221E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E221E" w:rsidRDefault="001E221E" w:rsidP="001E221E">
            <w:pPr>
              <w:ind w:left="60"/>
              <w:rPr>
                <w:rFonts w:ascii="Arial" w:hAnsi="Arial" w:cs="Arial"/>
                <w:color w:val="000000"/>
              </w:rPr>
            </w:pPr>
            <w:r w:rsidRPr="003F569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 Sınıflar ( Türkçe)</w:t>
            </w:r>
          </w:p>
          <w:p w:rsidR="001E221E" w:rsidRPr="00DD1370" w:rsidRDefault="001E221E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0F0CA0" w:rsidRDefault="000F0CA0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300F" w:rsidRDefault="00E4300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46BF" w:rsidRPr="003F4F40" w:rsidRDefault="005C5983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3F4F40">
              <w:rPr>
                <w:rFonts w:ascii="Arial" w:hAnsi="Arial" w:cs="Arial"/>
                <w:color w:val="000000"/>
              </w:rPr>
              <w:t>İngilizce Bölümü</w:t>
            </w:r>
          </w:p>
          <w:p w:rsidR="001F50F7" w:rsidRPr="003F4F40" w:rsidRDefault="005C5983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3F4F40">
              <w:rPr>
                <w:rFonts w:ascii="Arial" w:hAnsi="Arial" w:cs="Arial"/>
                <w:color w:val="000000"/>
              </w:rPr>
              <w:t>(3. sınıflar)</w:t>
            </w:r>
          </w:p>
          <w:p w:rsidR="001F50F7" w:rsidRDefault="001F50F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300F" w:rsidRPr="00DD1370" w:rsidRDefault="00E4300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F50F7" w:rsidRPr="004326EE" w:rsidRDefault="001F50F7" w:rsidP="0005253E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3.ve 4.sınıflar </w:t>
            </w:r>
            <w:r w:rsidR="000F1300" w:rsidRPr="004326EE">
              <w:rPr>
                <w:rFonts w:ascii="Arial" w:hAnsi="Arial" w:cs="Arial"/>
              </w:rPr>
              <w:t>Sera Çakmakçı</w:t>
            </w:r>
          </w:p>
          <w:p w:rsidR="001F50F7" w:rsidRPr="004326EE" w:rsidRDefault="001F50F7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Bilim –B</w:t>
            </w:r>
            <w:r w:rsidR="00D3644B" w:rsidRPr="004326EE">
              <w:rPr>
                <w:rFonts w:ascii="Arial" w:hAnsi="Arial" w:cs="Arial"/>
              </w:rPr>
              <w:t>ota</w:t>
            </w:r>
            <w:r w:rsidRPr="004326EE">
              <w:rPr>
                <w:rFonts w:ascii="Arial" w:hAnsi="Arial" w:cs="Arial"/>
              </w:rPr>
              <w:t>nik kulübü)</w:t>
            </w:r>
          </w:p>
          <w:p w:rsidR="00F54A64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E4300F" w:rsidRPr="00DD1370" w:rsidRDefault="00E4300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Pr="00DD1370" w:rsidRDefault="0080175B" w:rsidP="00F27BA3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D1370">
              <w:rPr>
                <w:rFonts w:ascii="Arial" w:hAnsi="Arial" w:cs="Arial"/>
                <w:color w:val="000000"/>
              </w:rPr>
              <w:t xml:space="preserve">Koordinatör Öğretmen- </w:t>
            </w:r>
            <w:r w:rsidR="00F27BA3">
              <w:rPr>
                <w:rFonts w:ascii="Arial" w:hAnsi="Arial" w:cs="Arial"/>
                <w:color w:val="000000"/>
              </w:rPr>
              <w:t>Devran YILDIRIM</w:t>
            </w:r>
            <w:r>
              <w:rPr>
                <w:rFonts w:ascii="Arial" w:hAnsi="Arial" w:cs="Arial"/>
                <w:color w:val="000000"/>
              </w:rPr>
              <w:t>– Beden Eğitimi</w:t>
            </w:r>
          </w:p>
          <w:p w:rsidR="005C5983" w:rsidRPr="00DD1370" w:rsidRDefault="005C5983" w:rsidP="008E45BB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/>
              </w:rPr>
            </w:pPr>
          </w:p>
        </w:tc>
      </w:tr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MART</w:t>
            </w:r>
          </w:p>
          <w:p w:rsidR="003B49C8" w:rsidRPr="0005253E" w:rsidRDefault="003B49C8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B49C8" w:rsidRPr="0005253E" w:rsidRDefault="003B49C8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B49C8" w:rsidRPr="0005253E" w:rsidRDefault="003B49C8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53" w:type="dxa"/>
          </w:tcPr>
          <w:p w:rsidR="00535844" w:rsidRDefault="00535844" w:rsidP="00535844">
            <w:pPr>
              <w:ind w:left="720"/>
              <w:rPr>
                <w:rFonts w:ascii="Arial" w:hAnsi="Arial" w:cs="Arial"/>
                <w:color w:val="000000"/>
              </w:rPr>
            </w:pPr>
          </w:p>
          <w:p w:rsidR="00F54A64" w:rsidRPr="00DD1370" w:rsidRDefault="00F54A64" w:rsidP="0005253E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–Okul Panosunun Düzenlenmesi</w:t>
            </w:r>
          </w:p>
          <w:p w:rsidR="00F54A64" w:rsidRPr="00DD1370" w:rsidRDefault="00F54A64" w:rsidP="0005253E">
            <w:pPr>
              <w:ind w:left="317" w:hanging="284"/>
              <w:rPr>
                <w:rFonts w:ascii="Arial" w:hAnsi="Arial" w:cs="Arial"/>
                <w:color w:val="000000"/>
              </w:rPr>
            </w:pPr>
          </w:p>
          <w:p w:rsidR="00F54A64" w:rsidRPr="00DD1370" w:rsidRDefault="00F54A64" w:rsidP="0005253E">
            <w:pPr>
              <w:ind w:left="317" w:hanging="284"/>
              <w:rPr>
                <w:rFonts w:ascii="Arial" w:hAnsi="Arial" w:cs="Arial"/>
                <w:color w:val="000000"/>
              </w:rPr>
            </w:pPr>
          </w:p>
          <w:p w:rsidR="001F50F7" w:rsidRDefault="008E45BB" w:rsidP="008E45BB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ünya Ormancılık Günü ve Orman Haftası etkinlikleri kapsamında </w:t>
            </w:r>
            <w:r w:rsidR="00101D34" w:rsidRPr="008E45BB">
              <w:rPr>
                <w:rFonts w:ascii="Arial" w:hAnsi="Arial" w:cs="Arial"/>
                <w:color w:val="000000"/>
              </w:rPr>
              <w:t xml:space="preserve"> ÇAS önü öğle teneffüsü Müzik etkinliği </w:t>
            </w:r>
          </w:p>
          <w:p w:rsidR="00DC7C8D" w:rsidRDefault="00DC7C8D" w:rsidP="00DC7C8D">
            <w:pPr>
              <w:ind w:left="317"/>
              <w:rPr>
                <w:rFonts w:ascii="Arial" w:hAnsi="Arial" w:cs="Arial"/>
                <w:color w:val="000000"/>
              </w:rPr>
            </w:pPr>
          </w:p>
          <w:p w:rsidR="00DC7C8D" w:rsidRPr="00DD1370" w:rsidRDefault="00DC7C8D" w:rsidP="00DC7C8D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 xml:space="preserve">Orman haftası nedeni ile poster  çalışması </w:t>
            </w:r>
          </w:p>
          <w:p w:rsidR="001F50F7" w:rsidRPr="00DD1370" w:rsidRDefault="001F50F7" w:rsidP="0005253E">
            <w:pPr>
              <w:ind w:left="317" w:hanging="284"/>
              <w:rPr>
                <w:rFonts w:ascii="Arial" w:hAnsi="Arial" w:cs="Arial"/>
                <w:color w:val="000000"/>
              </w:rPr>
            </w:pPr>
          </w:p>
          <w:p w:rsidR="006415D0" w:rsidRPr="00DD1370" w:rsidRDefault="008E45BB" w:rsidP="0005253E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ünya Su Günü etkinlikleri -  </w:t>
            </w:r>
            <w:r w:rsidR="006415D0" w:rsidRPr="00DD1370">
              <w:rPr>
                <w:rFonts w:ascii="Arial" w:hAnsi="Arial" w:cs="Arial"/>
                <w:color w:val="000000"/>
              </w:rPr>
              <w:t>22 Mart Dünya Su Günü Afiş çalışması</w:t>
            </w:r>
          </w:p>
          <w:p w:rsidR="00197B83" w:rsidRPr="00197B83" w:rsidRDefault="00197B83" w:rsidP="00197B83">
            <w:pPr>
              <w:tabs>
                <w:tab w:val="num" w:pos="33"/>
              </w:tabs>
              <w:ind w:left="317" w:hanging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197B83">
              <w:rPr>
                <w:rFonts w:ascii="Arial" w:hAnsi="Arial" w:cs="Arial"/>
                <w:color w:val="000000"/>
              </w:rPr>
              <w:t xml:space="preserve">Hava – </w:t>
            </w:r>
            <w:r w:rsidRPr="00197B83">
              <w:rPr>
                <w:rFonts w:ascii="Arial" w:hAnsi="Arial" w:cs="Arial"/>
                <w:b/>
                <w:bCs/>
                <w:color w:val="000000"/>
              </w:rPr>
              <w:t xml:space="preserve">Su </w:t>
            </w:r>
            <w:r w:rsidRPr="00197B83">
              <w:rPr>
                <w:rFonts w:ascii="Arial" w:hAnsi="Arial" w:cs="Arial"/>
                <w:color w:val="000000"/>
              </w:rPr>
              <w:t>-  Toprak – Gürültü - Işık Kirliliği,</w:t>
            </w:r>
          </w:p>
          <w:p w:rsidR="006415D0" w:rsidRPr="00197B83" w:rsidRDefault="006415D0" w:rsidP="0005253E">
            <w:pPr>
              <w:ind w:left="317" w:hanging="284"/>
              <w:rPr>
                <w:rFonts w:ascii="Arial" w:hAnsi="Arial" w:cs="Arial"/>
                <w:color w:val="000000"/>
              </w:rPr>
            </w:pPr>
          </w:p>
          <w:p w:rsidR="006415D0" w:rsidRPr="004326EE" w:rsidRDefault="006415D0" w:rsidP="0005253E">
            <w:pPr>
              <w:pStyle w:val="ListParagraph"/>
              <w:ind w:left="317" w:hanging="284"/>
              <w:rPr>
                <w:rFonts w:ascii="Arial" w:hAnsi="Arial" w:cs="Arial"/>
              </w:rPr>
            </w:pPr>
          </w:p>
          <w:p w:rsidR="00DC7C8D" w:rsidRPr="004326EE" w:rsidRDefault="000F1300" w:rsidP="00197B83">
            <w:pPr>
              <w:numPr>
                <w:ilvl w:val="0"/>
                <w:numId w:val="27"/>
              </w:numPr>
              <w:tabs>
                <w:tab w:val="clear" w:pos="720"/>
                <w:tab w:val="left" w:pos="175"/>
              </w:tabs>
              <w:ind w:left="175" w:hanging="175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Tohum Topları Üretimi (</w:t>
            </w:r>
            <w:r w:rsidR="00197B83" w:rsidRPr="004326EE">
              <w:rPr>
                <w:rFonts w:ascii="Arial" w:hAnsi="Arial" w:cs="Arial"/>
              </w:rPr>
              <w:t>Toprak Kirliliği </w:t>
            </w:r>
            <w:r w:rsidR="000879FC" w:rsidRPr="004326EE">
              <w:rPr>
                <w:rFonts w:ascii="Arial" w:hAnsi="Arial" w:cs="Arial"/>
              </w:rPr>
              <w:t>)</w:t>
            </w:r>
            <w:r w:rsidR="00DC7C8D" w:rsidRPr="004326EE">
              <w:rPr>
                <w:rFonts w:ascii="Arial" w:hAnsi="Arial" w:cs="Arial"/>
              </w:rPr>
              <w:t xml:space="preserve"> (Otsu bitkileri çimlendirme ve katkısız yetiştirme)</w:t>
            </w:r>
          </w:p>
          <w:p w:rsidR="00F54A64" w:rsidRPr="00DD1370" w:rsidRDefault="00F54A64" w:rsidP="0005253E">
            <w:pPr>
              <w:tabs>
                <w:tab w:val="left" w:pos="290"/>
              </w:tabs>
              <w:ind w:left="317" w:hanging="284"/>
              <w:rPr>
                <w:rFonts w:ascii="Arial" w:hAnsi="Arial" w:cs="Arial"/>
                <w:color w:val="000000"/>
              </w:rPr>
            </w:pPr>
          </w:p>
          <w:p w:rsidR="00F54A64" w:rsidRPr="00DD1370" w:rsidRDefault="00F54A64" w:rsidP="0005253E">
            <w:pPr>
              <w:tabs>
                <w:tab w:val="left" w:pos="290"/>
              </w:tabs>
              <w:ind w:left="317" w:hanging="284"/>
              <w:rPr>
                <w:rFonts w:ascii="Arial" w:hAnsi="Arial" w:cs="Arial"/>
                <w:color w:val="000000"/>
              </w:rPr>
            </w:pPr>
          </w:p>
          <w:p w:rsidR="00F66C6E" w:rsidRPr="00DD1370" w:rsidRDefault="00F54A64" w:rsidP="0005253E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“Ormanlarımızı Koruyalım” konulu okul yürüyüşü</w:t>
            </w:r>
          </w:p>
          <w:p w:rsidR="00F54A64" w:rsidRDefault="00197B83" w:rsidP="0005253E">
            <w:pPr>
              <w:ind w:left="317" w:hanging="284"/>
              <w:rPr>
                <w:rFonts w:ascii="Arial" w:hAnsi="Arial" w:cs="Arial"/>
                <w:color w:val="000000"/>
              </w:rPr>
            </w:pPr>
            <w:r w:rsidRPr="00197B83">
              <w:rPr>
                <w:rFonts w:ascii="Arial" w:hAnsi="Arial" w:cs="Arial"/>
                <w:b/>
                <w:bCs/>
                <w:color w:val="000000"/>
              </w:rPr>
              <w:t xml:space="preserve">Hava </w:t>
            </w:r>
            <w:r w:rsidRPr="00197B83">
              <w:rPr>
                <w:rFonts w:ascii="Arial" w:hAnsi="Arial" w:cs="Arial"/>
                <w:color w:val="000000"/>
              </w:rPr>
              <w:t>– Su -  Toprak – Gürültü - Işık Kirliliği,</w:t>
            </w:r>
          </w:p>
          <w:p w:rsidR="00197B83" w:rsidRPr="00DD1370" w:rsidRDefault="00197B83" w:rsidP="0005253E">
            <w:pPr>
              <w:ind w:left="317" w:hanging="284"/>
              <w:rPr>
                <w:rFonts w:ascii="Arial" w:hAnsi="Arial" w:cs="Arial"/>
                <w:color w:val="000000"/>
              </w:rPr>
            </w:pPr>
          </w:p>
          <w:p w:rsidR="006415D0" w:rsidRPr="00DD1370" w:rsidRDefault="00755A37" w:rsidP="0005253E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“Sosyal Kurumlar” konusu kap</w:t>
            </w:r>
            <w:r w:rsidR="00DD1370" w:rsidRPr="00DD1370">
              <w:rPr>
                <w:rFonts w:ascii="Arial" w:hAnsi="Arial" w:cs="Arial"/>
                <w:color w:val="000000"/>
              </w:rPr>
              <w:t>samında çevre koruma kurumları</w:t>
            </w:r>
            <w:r w:rsidRPr="00DD1370">
              <w:rPr>
                <w:rFonts w:ascii="Arial" w:hAnsi="Arial" w:cs="Arial"/>
                <w:color w:val="000000"/>
              </w:rPr>
              <w:t xml:space="preserve"> hakkında araştırma yapma</w:t>
            </w:r>
          </w:p>
          <w:p w:rsidR="00755A37" w:rsidRPr="00DD1370" w:rsidRDefault="00755A37" w:rsidP="0005253E">
            <w:pPr>
              <w:pStyle w:val="ListParagraph"/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( TEMA, T</w:t>
            </w:r>
            <w:r w:rsidR="00B9657A">
              <w:rPr>
                <w:rFonts w:ascii="Arial" w:hAnsi="Arial" w:cs="Arial"/>
                <w:color w:val="000000"/>
              </w:rPr>
              <w:t xml:space="preserve">ÜRÇEV </w:t>
            </w:r>
            <w:r w:rsidRPr="00DD1370">
              <w:rPr>
                <w:rFonts w:ascii="Arial" w:hAnsi="Arial" w:cs="Arial"/>
                <w:color w:val="000000"/>
              </w:rPr>
              <w:t>v.b.)</w:t>
            </w:r>
          </w:p>
          <w:p w:rsidR="003F78FE" w:rsidRPr="00DD1370" w:rsidRDefault="003F78FE" w:rsidP="0005253E">
            <w:pPr>
              <w:pStyle w:val="ListParagraph"/>
              <w:ind w:left="317" w:hanging="284"/>
              <w:rPr>
                <w:rFonts w:ascii="Arial" w:hAnsi="Arial" w:cs="Arial"/>
                <w:color w:val="000000"/>
              </w:rPr>
            </w:pPr>
          </w:p>
          <w:p w:rsidR="00B8642F" w:rsidRPr="00DD1370" w:rsidRDefault="00B8642F" w:rsidP="0005253E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Yoğurt Kovalarından Çiçek Saksısı yapımı</w:t>
            </w:r>
          </w:p>
          <w:p w:rsidR="00DC7C8D" w:rsidRDefault="00DC7C8D" w:rsidP="00DC7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A20605">
              <w:rPr>
                <w:rFonts w:ascii="Arial" w:hAnsi="Arial" w:cs="Arial"/>
                <w:color w:val="000000"/>
              </w:rPr>
              <w:t>Hava</w:t>
            </w:r>
            <w:r w:rsidRPr="00AA74C2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Su</w:t>
            </w:r>
            <w:r w:rsidRPr="00AA74C2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AA74C2">
              <w:rPr>
                <w:rFonts w:ascii="Arial" w:hAnsi="Arial" w:cs="Arial"/>
                <w:color w:val="000000"/>
              </w:rPr>
              <w:t xml:space="preserve">  </w:t>
            </w:r>
            <w:r w:rsidRPr="00A20605">
              <w:rPr>
                <w:rFonts w:ascii="Arial" w:hAnsi="Arial" w:cs="Arial"/>
                <w:b/>
                <w:color w:val="000000"/>
              </w:rPr>
              <w:t>Toprak</w:t>
            </w:r>
            <w:r w:rsidRPr="00AA74C2">
              <w:rPr>
                <w:rFonts w:ascii="Arial" w:hAnsi="Arial" w:cs="Arial"/>
                <w:color w:val="000000"/>
              </w:rPr>
              <w:t xml:space="preserve"> – </w:t>
            </w:r>
            <w:r w:rsidRPr="00A20605">
              <w:rPr>
                <w:rFonts w:ascii="Arial" w:hAnsi="Arial" w:cs="Arial"/>
                <w:color w:val="000000"/>
              </w:rPr>
              <w:t>Gürültü</w:t>
            </w:r>
            <w:r w:rsidRPr="00AA74C2">
              <w:rPr>
                <w:rFonts w:ascii="Arial" w:hAnsi="Arial" w:cs="Arial"/>
                <w:color w:val="000000"/>
              </w:rPr>
              <w:t xml:space="preserve"> </w:t>
            </w:r>
            <w:r w:rsidRPr="00A20605">
              <w:rPr>
                <w:rFonts w:ascii="Arial" w:hAnsi="Arial" w:cs="Arial"/>
                <w:color w:val="000000"/>
              </w:rPr>
              <w:t>-</w:t>
            </w:r>
            <w:r w:rsidRPr="00AA74C2">
              <w:rPr>
                <w:rFonts w:ascii="Arial" w:hAnsi="Arial" w:cs="Arial"/>
                <w:color w:val="000000"/>
              </w:rPr>
              <w:t xml:space="preserve"> Işık Kirliliği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DC7C8D" w:rsidRPr="00AA74C2" w:rsidRDefault="00DC7C8D" w:rsidP="00DC7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Atık yoğurt kovalarının yani plastiğin toprak dengesine etkileri, yok oluş süresi ve değerlendirmesi başlığı altında)</w:t>
            </w:r>
          </w:p>
          <w:p w:rsidR="00F54A64" w:rsidRPr="00DD1370" w:rsidRDefault="00F54A64" w:rsidP="0005253E">
            <w:pPr>
              <w:ind w:left="317" w:hanging="284"/>
              <w:rPr>
                <w:rFonts w:ascii="Arial" w:hAnsi="Arial" w:cs="Arial"/>
                <w:color w:val="000000"/>
              </w:rPr>
            </w:pPr>
          </w:p>
          <w:p w:rsidR="00DC7C8D" w:rsidRPr="00DD1370" w:rsidRDefault="00DC7C8D" w:rsidP="00DC7C8D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iz Sınıf uygulaması***</w:t>
            </w:r>
          </w:p>
          <w:p w:rsidR="00F54A64" w:rsidRPr="00DD1370" w:rsidRDefault="00F54A64" w:rsidP="00DD1370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3" w:type="dxa"/>
          </w:tcPr>
          <w:p w:rsidR="00535844" w:rsidRDefault="00535844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353A1" w:rsidRPr="00DD1370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İngilizce Bölümü</w:t>
            </w:r>
            <w:r w:rsidR="00B353A1" w:rsidRPr="00DD1370">
              <w:rPr>
                <w:rFonts w:ascii="Arial" w:hAnsi="Arial" w:cs="Arial"/>
                <w:color w:val="000000"/>
              </w:rPr>
              <w:t xml:space="preserve"> - Koordinatör öğretmen</w:t>
            </w:r>
          </w:p>
          <w:p w:rsidR="00F54A64" w:rsidRPr="00DD1370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E45BB" w:rsidRDefault="008E45BB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01D34" w:rsidRPr="003F5698" w:rsidRDefault="00101D34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3F5698">
              <w:rPr>
                <w:rFonts w:ascii="Arial" w:hAnsi="Arial" w:cs="Arial"/>
                <w:color w:val="000000"/>
              </w:rPr>
              <w:t xml:space="preserve">Müzik Bölümü </w:t>
            </w:r>
          </w:p>
          <w:p w:rsidR="001F50F7" w:rsidRPr="003F5698" w:rsidRDefault="00101D34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3F5698">
              <w:rPr>
                <w:rFonts w:ascii="Arial" w:hAnsi="Arial" w:cs="Arial"/>
                <w:color w:val="000000"/>
              </w:rPr>
              <w:t>(</w:t>
            </w:r>
            <w:r w:rsidR="008839CE">
              <w:rPr>
                <w:rFonts w:ascii="Arial" w:hAnsi="Arial" w:cs="Arial"/>
                <w:color w:val="000000"/>
              </w:rPr>
              <w:t>3</w:t>
            </w:r>
            <w:r w:rsidRPr="003F5698">
              <w:rPr>
                <w:rFonts w:ascii="Arial" w:hAnsi="Arial" w:cs="Arial"/>
                <w:color w:val="000000"/>
              </w:rPr>
              <w:t>.Sınıflar )</w:t>
            </w:r>
          </w:p>
          <w:p w:rsidR="001F50F7" w:rsidRPr="00DD1370" w:rsidRDefault="001F50F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DC7C8D" w:rsidRPr="00DD1370" w:rsidRDefault="00DC7C8D" w:rsidP="00DC7C8D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2.Sınıflar</w:t>
            </w:r>
            <w:r>
              <w:rPr>
                <w:rFonts w:ascii="Arial" w:hAnsi="Arial" w:cs="Arial"/>
                <w:color w:val="000000"/>
              </w:rPr>
              <w:t xml:space="preserve"> ( Hayat Bilgisi)</w:t>
            </w:r>
          </w:p>
          <w:p w:rsidR="00DC7C8D" w:rsidRDefault="00DC7C8D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6415D0" w:rsidRPr="00DD1370" w:rsidRDefault="006415D0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3.Sınıflar ( Fen Bilimleri)</w:t>
            </w:r>
          </w:p>
          <w:p w:rsidR="006415D0" w:rsidRPr="00DD1370" w:rsidRDefault="006415D0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2E039D" w:rsidRPr="00DD1370" w:rsidRDefault="002E039D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6415D0" w:rsidRPr="00DD1370" w:rsidRDefault="006415D0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F50F7" w:rsidRPr="004326EE" w:rsidRDefault="001F50F7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3.ve 4.sınıflar </w:t>
            </w:r>
          </w:p>
          <w:p w:rsidR="001F50F7" w:rsidRPr="004326EE" w:rsidRDefault="000F1300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Sera Çakmakçı</w:t>
            </w:r>
          </w:p>
          <w:p w:rsidR="001F50F7" w:rsidRPr="004326EE" w:rsidRDefault="001F50F7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Bilim –B</w:t>
            </w:r>
            <w:r w:rsidR="00D3644B" w:rsidRPr="004326EE">
              <w:rPr>
                <w:rFonts w:ascii="Arial" w:hAnsi="Arial" w:cs="Arial"/>
              </w:rPr>
              <w:t>ota</w:t>
            </w:r>
            <w:r w:rsidRPr="004326EE">
              <w:rPr>
                <w:rFonts w:ascii="Arial" w:hAnsi="Arial" w:cs="Arial"/>
              </w:rPr>
              <w:t>nik kulübü)</w:t>
            </w:r>
          </w:p>
          <w:p w:rsidR="00F54A64" w:rsidRPr="00DD1370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97B83" w:rsidRDefault="00197B83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197B83" w:rsidRDefault="00197B83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F54A64" w:rsidRPr="00DD1370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 Tim</w:t>
            </w:r>
          </w:p>
          <w:p w:rsidR="00F54A64" w:rsidRPr="00DD1370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DC7C8D" w:rsidRDefault="00DC7C8D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755A37" w:rsidRPr="00DD1370" w:rsidRDefault="00755A37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4.Sınıflar ( Sosyal Bilgiler)</w:t>
            </w:r>
          </w:p>
          <w:p w:rsidR="00755A37" w:rsidRPr="00DD1370" w:rsidRDefault="00755A3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DC7C8D" w:rsidRDefault="00DC7C8D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2. Sınıflar</w:t>
            </w: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Görsel Sanatlar Bölümü</w:t>
            </w:r>
          </w:p>
          <w:p w:rsidR="00B8642F" w:rsidRPr="00DD1370" w:rsidRDefault="00B8642F" w:rsidP="00D3644B">
            <w:pPr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(Seramik Kulübü- Berrin Altaş Bedir)</w:t>
            </w:r>
          </w:p>
          <w:p w:rsidR="00B8642F" w:rsidRPr="00DD1370" w:rsidRDefault="00B8642F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Default="0080175B" w:rsidP="005771D4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Pr="00DD1370" w:rsidRDefault="0080175B" w:rsidP="00F27BA3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D1370">
              <w:rPr>
                <w:rFonts w:ascii="Arial" w:hAnsi="Arial" w:cs="Arial"/>
                <w:color w:val="000000"/>
              </w:rPr>
              <w:t xml:space="preserve">Koordinatör Öğretmen- </w:t>
            </w:r>
            <w:r w:rsidR="00F27BA3">
              <w:rPr>
                <w:rFonts w:ascii="Arial" w:hAnsi="Arial" w:cs="Arial"/>
                <w:color w:val="000000"/>
              </w:rPr>
              <w:t>Devran YILDIRIM</w:t>
            </w:r>
            <w:r>
              <w:rPr>
                <w:rFonts w:ascii="Arial" w:hAnsi="Arial" w:cs="Arial"/>
                <w:color w:val="000000"/>
              </w:rPr>
              <w:t xml:space="preserve"> – Beden Eğitimi</w:t>
            </w:r>
          </w:p>
          <w:p w:rsidR="003F78FE" w:rsidRPr="0080175B" w:rsidRDefault="003F78FE" w:rsidP="007E1796">
            <w:pPr>
              <w:jc w:val="right"/>
              <w:rPr>
                <w:rFonts w:ascii="Arial" w:hAnsi="Arial" w:cs="Arial"/>
              </w:rPr>
            </w:pPr>
          </w:p>
        </w:tc>
      </w:tr>
      <w:tr w:rsidR="00E446BF" w:rsidRPr="00DD1370" w:rsidTr="00D3644B">
        <w:trPr>
          <w:cantSplit/>
          <w:trHeight w:val="1785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lastRenderedPageBreak/>
              <w:t>NİSAN</w:t>
            </w:r>
          </w:p>
          <w:p w:rsidR="003B49C8" w:rsidRPr="0005253E" w:rsidRDefault="003B49C8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B49C8" w:rsidRPr="0005253E" w:rsidRDefault="003B49C8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B49C8" w:rsidRPr="0005253E" w:rsidRDefault="003B49C8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53" w:type="dxa"/>
          </w:tcPr>
          <w:p w:rsidR="00F54A64" w:rsidRPr="00DD1370" w:rsidRDefault="00F54A64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–Okul Panosunun Düzenlenmesi</w:t>
            </w:r>
          </w:p>
          <w:p w:rsidR="00F54A64" w:rsidRPr="00DD1370" w:rsidRDefault="00F54A64" w:rsidP="0005253E">
            <w:pPr>
              <w:tabs>
                <w:tab w:val="num" w:pos="317"/>
              </w:tabs>
              <w:ind w:left="317" w:hanging="284"/>
              <w:rPr>
                <w:rFonts w:ascii="Arial" w:hAnsi="Arial" w:cs="Arial"/>
                <w:color w:val="000000"/>
              </w:rPr>
            </w:pPr>
          </w:p>
          <w:p w:rsidR="007647D9" w:rsidRPr="007647D9" w:rsidRDefault="007647D9" w:rsidP="007647D9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7647D9">
              <w:rPr>
                <w:rFonts w:ascii="Arial" w:hAnsi="Arial" w:cs="Arial"/>
                <w:color w:val="000000"/>
              </w:rPr>
              <w:t>“April 22 Earth Day” Dünya günü konulu poster çalışması</w:t>
            </w:r>
            <w:r w:rsidR="00DC7C8D">
              <w:rPr>
                <w:rFonts w:ascii="Arial" w:hAnsi="Arial" w:cs="Arial"/>
                <w:color w:val="000000"/>
              </w:rPr>
              <w:t xml:space="preserve"> (</w:t>
            </w:r>
            <w:r w:rsidR="00DC7C8D" w:rsidRPr="00A20605">
              <w:rPr>
                <w:rFonts w:ascii="Arial" w:hAnsi="Arial" w:cs="Arial"/>
                <w:color w:val="000000"/>
              </w:rPr>
              <w:t>İklim değişikliği &amp; Küresel Isınma</w:t>
            </w:r>
            <w:r w:rsidR="00DC7C8D">
              <w:rPr>
                <w:rFonts w:ascii="Arial" w:hAnsi="Arial" w:cs="Arial"/>
                <w:color w:val="000000"/>
              </w:rPr>
              <w:t xml:space="preserve"> ile ilgili görsellerle çalışma)</w:t>
            </w:r>
          </w:p>
          <w:p w:rsidR="00DC7C8D" w:rsidRPr="00DD1370" w:rsidRDefault="00DC7C8D" w:rsidP="00DC7C8D">
            <w:pPr>
              <w:pStyle w:val="ListParagraph"/>
              <w:ind w:left="317" w:hanging="284"/>
              <w:rPr>
                <w:rFonts w:ascii="Arial" w:hAnsi="Arial" w:cs="Arial"/>
                <w:color w:val="000000"/>
              </w:rPr>
            </w:pPr>
          </w:p>
          <w:p w:rsidR="000F1300" w:rsidRPr="004326EE" w:rsidRDefault="000F1300" w:rsidP="000F1300">
            <w:pPr>
              <w:numPr>
                <w:ilvl w:val="0"/>
                <w:numId w:val="27"/>
              </w:numPr>
              <w:tabs>
                <w:tab w:val="clear" w:pos="720"/>
                <w:tab w:val="left" w:pos="175"/>
              </w:tabs>
              <w:ind w:hanging="72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Su Avokadosu Yetiştirme ( Toprak Kirliliği )</w:t>
            </w:r>
          </w:p>
          <w:p w:rsidR="000F1300" w:rsidRPr="004326EE" w:rsidRDefault="000F1300" w:rsidP="000F1300">
            <w:pPr>
              <w:pStyle w:val="ListParagraph"/>
              <w:tabs>
                <w:tab w:val="left" w:pos="175"/>
              </w:tabs>
              <w:ind w:left="33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 Otsu bitkileri çimlendirme ve katkısız yetiştirme)</w:t>
            </w:r>
          </w:p>
          <w:p w:rsidR="00B71800" w:rsidRPr="00DD1370" w:rsidRDefault="00B71800" w:rsidP="0005253E">
            <w:pPr>
              <w:tabs>
                <w:tab w:val="num" w:pos="317"/>
              </w:tabs>
              <w:ind w:left="317" w:hanging="284"/>
              <w:rPr>
                <w:rFonts w:ascii="Arial" w:hAnsi="Arial" w:cs="Arial"/>
                <w:color w:val="000000"/>
              </w:rPr>
            </w:pPr>
          </w:p>
          <w:p w:rsidR="0025663D" w:rsidRDefault="0025663D" w:rsidP="0025663D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hanging="6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it Yağmurları araştırma ve deney çalışması</w:t>
            </w:r>
          </w:p>
          <w:p w:rsidR="0025663D" w:rsidRDefault="0025663D" w:rsidP="0025663D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25663D" w:rsidRPr="00DD1370" w:rsidRDefault="0025663D" w:rsidP="0025663D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iz Sınıf uygulaması***</w:t>
            </w:r>
          </w:p>
          <w:p w:rsidR="0025663D" w:rsidRPr="00DD1370" w:rsidRDefault="0025663D" w:rsidP="0025663D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3" w:type="dxa"/>
          </w:tcPr>
          <w:p w:rsidR="00B353A1" w:rsidRPr="00DD1370" w:rsidRDefault="00F54A64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2.Sınıflar</w:t>
            </w:r>
            <w:r w:rsidR="00B353A1" w:rsidRPr="00DD1370">
              <w:rPr>
                <w:rFonts w:ascii="Arial" w:hAnsi="Arial" w:cs="Arial"/>
                <w:color w:val="000000"/>
              </w:rPr>
              <w:t xml:space="preserve"> - Koordinatör öğretmen</w:t>
            </w:r>
          </w:p>
          <w:p w:rsidR="007647D9" w:rsidRDefault="007647D9" w:rsidP="00DD1370">
            <w:pPr>
              <w:ind w:left="60"/>
              <w:rPr>
                <w:rFonts w:ascii="Arial" w:hAnsi="Arial" w:cs="Arial"/>
                <w:color w:val="FF0000"/>
              </w:rPr>
            </w:pPr>
          </w:p>
          <w:p w:rsidR="005D357C" w:rsidRPr="007647D9" w:rsidRDefault="005C5983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7647D9">
              <w:rPr>
                <w:rFonts w:ascii="Arial" w:hAnsi="Arial" w:cs="Arial"/>
                <w:color w:val="000000"/>
              </w:rPr>
              <w:t>İngilizce Bölümü</w:t>
            </w:r>
          </w:p>
          <w:p w:rsidR="001F50F7" w:rsidRPr="007647D9" w:rsidRDefault="005C5983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7647D9">
              <w:rPr>
                <w:rFonts w:ascii="Arial" w:hAnsi="Arial" w:cs="Arial"/>
                <w:color w:val="000000"/>
              </w:rPr>
              <w:t>(2. Sınıflar)</w:t>
            </w:r>
          </w:p>
          <w:p w:rsidR="001F50F7" w:rsidRPr="00DD1370" w:rsidRDefault="001F50F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25663D" w:rsidRDefault="0025663D" w:rsidP="0005253E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6415D0" w:rsidRPr="004326EE" w:rsidRDefault="001F50F7" w:rsidP="0005253E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3.ve 4.sınıflar </w:t>
            </w:r>
            <w:r w:rsidR="000F1300" w:rsidRPr="004326EE">
              <w:rPr>
                <w:rFonts w:ascii="Arial" w:hAnsi="Arial" w:cs="Arial"/>
              </w:rPr>
              <w:t>Sera Çakmakçı</w:t>
            </w:r>
          </w:p>
          <w:p w:rsidR="001F50F7" w:rsidRPr="004326EE" w:rsidRDefault="006415D0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 </w:t>
            </w:r>
            <w:r w:rsidR="001F50F7" w:rsidRPr="004326EE">
              <w:rPr>
                <w:rFonts w:ascii="Arial" w:hAnsi="Arial" w:cs="Arial"/>
              </w:rPr>
              <w:t>(Bilim –Batonik kulübü)</w:t>
            </w:r>
          </w:p>
          <w:p w:rsidR="00B71800" w:rsidRPr="00DD1370" w:rsidRDefault="00B71800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25663D" w:rsidRDefault="0025663D" w:rsidP="0080175B">
            <w:pPr>
              <w:ind w:left="60"/>
              <w:rPr>
                <w:rFonts w:ascii="Arial" w:hAnsi="Arial" w:cs="Arial"/>
                <w:color w:val="000000"/>
              </w:rPr>
            </w:pPr>
            <w:r w:rsidRPr="0025663D">
              <w:rPr>
                <w:rFonts w:ascii="Arial" w:hAnsi="Arial" w:cs="Arial"/>
                <w:color w:val="000000"/>
              </w:rPr>
              <w:t>3.Sınıflar ( Fen Bilimleri</w:t>
            </w:r>
            <w:r>
              <w:rPr>
                <w:rFonts w:ascii="Arial" w:hAnsi="Arial" w:cs="Arial"/>
                <w:color w:val="000000"/>
              </w:rPr>
              <w:t xml:space="preserve"> - GEMS</w:t>
            </w:r>
            <w:r w:rsidRPr="0025663D">
              <w:rPr>
                <w:rFonts w:ascii="Arial" w:hAnsi="Arial" w:cs="Arial"/>
                <w:color w:val="000000"/>
              </w:rPr>
              <w:t>)</w:t>
            </w:r>
          </w:p>
          <w:p w:rsidR="0025663D" w:rsidRDefault="0025663D" w:rsidP="0080175B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Pr="00DD1370" w:rsidRDefault="0080175B" w:rsidP="00F27BA3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D1370">
              <w:rPr>
                <w:rFonts w:ascii="Arial" w:hAnsi="Arial" w:cs="Arial"/>
                <w:color w:val="000000"/>
              </w:rPr>
              <w:t xml:space="preserve">Koordinatör Öğretmen- </w:t>
            </w:r>
            <w:r w:rsidR="00F27BA3">
              <w:rPr>
                <w:rFonts w:ascii="Arial" w:hAnsi="Arial" w:cs="Arial"/>
                <w:color w:val="000000"/>
              </w:rPr>
              <w:t>Devran YILDIRIM</w:t>
            </w:r>
            <w:r>
              <w:rPr>
                <w:rFonts w:ascii="Arial" w:hAnsi="Arial" w:cs="Arial"/>
                <w:color w:val="000000"/>
              </w:rPr>
              <w:t xml:space="preserve"> – Beden Eğitimi</w:t>
            </w:r>
          </w:p>
          <w:p w:rsidR="005C5983" w:rsidRPr="0025663D" w:rsidRDefault="005C5983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</w:tc>
      </w:tr>
      <w:tr w:rsidR="00E446BF" w:rsidRPr="00DD1370" w:rsidTr="00D3644B">
        <w:trPr>
          <w:cantSplit/>
          <w:trHeight w:val="3860"/>
        </w:trPr>
        <w:tc>
          <w:tcPr>
            <w:tcW w:w="534" w:type="dxa"/>
            <w:textDirection w:val="btLr"/>
          </w:tcPr>
          <w:p w:rsidR="00E446BF" w:rsidRPr="0005253E" w:rsidRDefault="00E446BF" w:rsidP="0005253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MAYIS</w:t>
            </w:r>
          </w:p>
        </w:tc>
        <w:tc>
          <w:tcPr>
            <w:tcW w:w="5953" w:type="dxa"/>
          </w:tcPr>
          <w:p w:rsidR="00F54A64" w:rsidRPr="00DD1370" w:rsidRDefault="00F54A64" w:rsidP="0005253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–Okul Panosunun Düzenlenmesi</w:t>
            </w:r>
          </w:p>
          <w:p w:rsidR="00F54A64" w:rsidRPr="004326EE" w:rsidRDefault="00F54A64" w:rsidP="0005253E">
            <w:p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</w:p>
          <w:p w:rsidR="00DC7C8D" w:rsidRPr="004326EE" w:rsidRDefault="000F1300" w:rsidP="00DC7C8D">
            <w:pPr>
              <w:numPr>
                <w:ilvl w:val="0"/>
                <w:numId w:val="27"/>
              </w:numPr>
              <w:tabs>
                <w:tab w:val="clear" w:pos="720"/>
                <w:tab w:val="left" w:pos="317"/>
              </w:tabs>
              <w:ind w:left="175" w:hanging="142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Tohum Topları Üretimi</w:t>
            </w:r>
            <w:r w:rsidR="00DC7C8D" w:rsidRPr="004326EE">
              <w:rPr>
                <w:rFonts w:ascii="Arial" w:hAnsi="Arial" w:cs="Arial"/>
              </w:rPr>
              <w:t xml:space="preserve"> </w:t>
            </w:r>
            <w:r w:rsidR="000879FC" w:rsidRPr="004326EE">
              <w:rPr>
                <w:rFonts w:ascii="Arial" w:hAnsi="Arial" w:cs="Arial"/>
              </w:rPr>
              <w:t>(</w:t>
            </w:r>
            <w:r w:rsidR="00197B83" w:rsidRPr="004326EE">
              <w:rPr>
                <w:rFonts w:ascii="Arial" w:hAnsi="Arial" w:cs="Arial"/>
              </w:rPr>
              <w:t xml:space="preserve">Toprak Kirliliği ) </w:t>
            </w:r>
            <w:r w:rsidR="00DC7C8D" w:rsidRPr="004326EE">
              <w:rPr>
                <w:rFonts w:ascii="Arial" w:hAnsi="Arial" w:cs="Arial"/>
              </w:rPr>
              <w:t>(Otsu bitkileri çimlendirme ve katkısız yetiştirme)</w:t>
            </w:r>
          </w:p>
          <w:p w:rsidR="0005253E" w:rsidRPr="00DD1370" w:rsidRDefault="0005253E" w:rsidP="0005253E">
            <w:pPr>
              <w:tabs>
                <w:tab w:val="num" w:pos="317"/>
              </w:tabs>
              <w:ind w:left="317" w:hanging="284"/>
              <w:rPr>
                <w:rFonts w:ascii="Arial" w:hAnsi="Arial" w:cs="Arial"/>
                <w:color w:val="000000"/>
              </w:rPr>
            </w:pPr>
          </w:p>
          <w:p w:rsidR="00DC7C8D" w:rsidRDefault="00DC7C8D" w:rsidP="00155304">
            <w:pPr>
              <w:ind w:left="317"/>
              <w:rPr>
                <w:rFonts w:ascii="Arial" w:hAnsi="Arial" w:cs="Arial"/>
                <w:color w:val="000000"/>
              </w:rPr>
            </w:pPr>
          </w:p>
          <w:p w:rsidR="00197B83" w:rsidRDefault="005872AC" w:rsidP="00197B83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Doğa Gezisi ( İTÜ Ormanı)</w:t>
            </w:r>
          </w:p>
          <w:p w:rsidR="008839CE" w:rsidRDefault="008839CE" w:rsidP="008839CE">
            <w:pPr>
              <w:ind w:left="175"/>
              <w:rPr>
                <w:rFonts w:ascii="Arial" w:hAnsi="Arial" w:cs="Arial"/>
                <w:color w:val="000000"/>
              </w:rPr>
            </w:pPr>
          </w:p>
          <w:p w:rsidR="008839CE" w:rsidRPr="00DD1370" w:rsidRDefault="008839CE" w:rsidP="008839CE">
            <w:pPr>
              <w:numPr>
                <w:ilvl w:val="0"/>
                <w:numId w:val="27"/>
              </w:numPr>
              <w:tabs>
                <w:tab w:val="clear" w:pos="720"/>
              </w:tabs>
              <w:ind w:left="175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ğa temalı etkinlik videosu</w:t>
            </w:r>
          </w:p>
          <w:p w:rsidR="00197B83" w:rsidRDefault="00197B83" w:rsidP="008839CE">
            <w:pPr>
              <w:rPr>
                <w:rFonts w:ascii="Arial" w:hAnsi="Arial" w:cs="Arial"/>
                <w:color w:val="000000"/>
              </w:rPr>
            </w:pPr>
          </w:p>
          <w:p w:rsidR="00197B83" w:rsidRDefault="00197B83" w:rsidP="00197B83">
            <w:pPr>
              <w:ind w:left="317"/>
              <w:rPr>
                <w:rFonts w:ascii="Arial" w:hAnsi="Arial" w:cs="Arial"/>
                <w:color w:val="000000"/>
              </w:rPr>
            </w:pPr>
          </w:p>
          <w:p w:rsidR="0080175B" w:rsidRPr="004326EE" w:rsidRDefault="00197B83" w:rsidP="00197B83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 </w:t>
            </w:r>
            <w:r w:rsidR="005C6E19" w:rsidRPr="004326EE">
              <w:rPr>
                <w:rFonts w:ascii="Arial" w:hAnsi="Arial" w:cs="Arial"/>
              </w:rPr>
              <w:t>Işık kirliliği ile ilgili makale okunup soru çözümü yapılır.</w:t>
            </w:r>
            <w:r w:rsidR="0080175B" w:rsidRPr="004326EE">
              <w:rPr>
                <w:rFonts w:ascii="Arial" w:hAnsi="Arial" w:cs="Arial"/>
              </w:rPr>
              <w:t xml:space="preserve">       </w:t>
            </w:r>
            <w:r w:rsidR="00D3644B" w:rsidRPr="004326EE">
              <w:rPr>
                <w:rFonts w:ascii="Arial" w:hAnsi="Arial" w:cs="Arial"/>
              </w:rPr>
              <w:t xml:space="preserve">        </w:t>
            </w:r>
            <w:r w:rsidR="0080175B" w:rsidRPr="004326EE">
              <w:rPr>
                <w:rFonts w:ascii="Arial" w:hAnsi="Arial" w:cs="Arial"/>
              </w:rPr>
              <w:t xml:space="preserve"> </w:t>
            </w:r>
          </w:p>
          <w:p w:rsidR="0080175B" w:rsidRDefault="0080175B" w:rsidP="0080175B">
            <w:pPr>
              <w:ind w:left="317"/>
              <w:rPr>
                <w:rFonts w:ascii="Arial" w:hAnsi="Arial" w:cs="Arial"/>
                <w:color w:val="000000"/>
              </w:rPr>
            </w:pPr>
          </w:p>
          <w:p w:rsidR="00197B83" w:rsidRDefault="00197B83" w:rsidP="0080175B">
            <w:pPr>
              <w:ind w:left="317"/>
              <w:rPr>
                <w:rFonts w:ascii="Arial" w:hAnsi="Arial" w:cs="Arial"/>
                <w:color w:val="000000"/>
              </w:rPr>
            </w:pPr>
          </w:p>
          <w:p w:rsidR="0080175B" w:rsidRPr="00DD1370" w:rsidRDefault="0080175B" w:rsidP="0080175B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hanging="72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iz Sınıf uygulaması***</w:t>
            </w:r>
          </w:p>
          <w:p w:rsidR="005872AC" w:rsidRPr="00DD1370" w:rsidRDefault="005872AC" w:rsidP="005872AC">
            <w:pPr>
              <w:ind w:left="317"/>
              <w:rPr>
                <w:rFonts w:ascii="Arial" w:hAnsi="Arial" w:cs="Arial"/>
                <w:color w:val="000000"/>
              </w:rPr>
            </w:pPr>
          </w:p>
        </w:tc>
        <w:tc>
          <w:tcPr>
            <w:tcW w:w="3953" w:type="dxa"/>
          </w:tcPr>
          <w:p w:rsidR="00B353A1" w:rsidRPr="00DD1370" w:rsidRDefault="00B353A1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Koordinatör öğretmen</w:t>
            </w:r>
          </w:p>
          <w:p w:rsidR="00F54A64" w:rsidRPr="0005253E" w:rsidRDefault="00F54A64" w:rsidP="00DD1370">
            <w:pPr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53E" w:rsidRPr="0005253E" w:rsidRDefault="0005253E" w:rsidP="00DD1370">
            <w:pPr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15D0" w:rsidRPr="004326EE" w:rsidRDefault="0005253E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 xml:space="preserve">3.ve 4.sınıflar </w:t>
            </w:r>
            <w:r w:rsidR="000F1300" w:rsidRPr="004326EE">
              <w:rPr>
                <w:rFonts w:ascii="Arial" w:hAnsi="Arial" w:cs="Arial"/>
              </w:rPr>
              <w:t>Sera Çakmakçı</w:t>
            </w:r>
          </w:p>
          <w:p w:rsidR="001F50F7" w:rsidRPr="004326EE" w:rsidRDefault="0005253E" w:rsidP="00DD1370">
            <w:pPr>
              <w:ind w:left="60"/>
              <w:rPr>
                <w:rFonts w:ascii="Arial" w:hAnsi="Arial" w:cs="Arial"/>
              </w:rPr>
            </w:pPr>
            <w:r w:rsidRPr="004326EE">
              <w:rPr>
                <w:rFonts w:ascii="Arial" w:hAnsi="Arial" w:cs="Arial"/>
              </w:rPr>
              <w:t>(</w:t>
            </w:r>
            <w:r w:rsidR="001F50F7" w:rsidRPr="004326EE">
              <w:rPr>
                <w:rFonts w:ascii="Arial" w:hAnsi="Arial" w:cs="Arial"/>
              </w:rPr>
              <w:t>Bilim –B</w:t>
            </w:r>
            <w:r w:rsidR="00D3644B" w:rsidRPr="004326EE">
              <w:rPr>
                <w:rFonts w:ascii="Arial" w:hAnsi="Arial" w:cs="Arial"/>
              </w:rPr>
              <w:t>ota</w:t>
            </w:r>
            <w:r w:rsidR="001F50F7" w:rsidRPr="004326EE">
              <w:rPr>
                <w:rFonts w:ascii="Arial" w:hAnsi="Arial" w:cs="Arial"/>
              </w:rPr>
              <w:t>nik kulübü)</w:t>
            </w:r>
          </w:p>
          <w:p w:rsidR="001F50F7" w:rsidRPr="0005253E" w:rsidRDefault="001F50F7" w:rsidP="00DD1370">
            <w:pPr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7C8D" w:rsidRDefault="00DC7C8D" w:rsidP="005872AC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DC7C8D" w:rsidRPr="00DD1370" w:rsidRDefault="005872AC" w:rsidP="00DC7C8D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 w:rsidR="00DC7C8D">
              <w:rPr>
                <w:rFonts w:ascii="Arial" w:hAnsi="Arial" w:cs="Arial"/>
                <w:color w:val="000000"/>
              </w:rPr>
              <w:t xml:space="preserve"> -</w:t>
            </w:r>
            <w:r w:rsidR="00DC7C8D" w:rsidRPr="00DD1370">
              <w:rPr>
                <w:rFonts w:ascii="Arial" w:hAnsi="Arial" w:cs="Arial"/>
                <w:color w:val="000000"/>
              </w:rPr>
              <w:t xml:space="preserve"> Koordinatör öğretmen</w:t>
            </w:r>
            <w:r w:rsidR="00DC7C8D">
              <w:rPr>
                <w:rFonts w:ascii="Arial" w:hAnsi="Arial" w:cs="Arial"/>
                <w:color w:val="000000"/>
              </w:rPr>
              <w:t xml:space="preserve"> </w:t>
            </w:r>
          </w:p>
          <w:p w:rsidR="005872AC" w:rsidRPr="00DD1370" w:rsidRDefault="005872AC" w:rsidP="005872AC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839CE" w:rsidRPr="00DD1370" w:rsidRDefault="008839CE" w:rsidP="008839CE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 xml:space="preserve">Müzik Bölümü </w:t>
            </w:r>
          </w:p>
          <w:p w:rsidR="008839CE" w:rsidRDefault="008839CE" w:rsidP="008839CE">
            <w:pPr>
              <w:rPr>
                <w:rFonts w:ascii="Arial" w:hAnsi="Arial" w:cs="Arial"/>
              </w:rPr>
            </w:pPr>
            <w:r w:rsidRPr="00524D0C">
              <w:rPr>
                <w:rFonts w:ascii="Arial" w:hAnsi="Arial" w:cs="Arial"/>
                <w:color w:val="000000"/>
              </w:rPr>
              <w:t>(3. Sınıflar)</w:t>
            </w:r>
          </w:p>
          <w:p w:rsidR="001F50F7" w:rsidRDefault="001F50F7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Default="0050491A" w:rsidP="0080175B">
            <w:pPr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Sınıflar (Fen Bilimleri  )</w:t>
            </w:r>
          </w:p>
          <w:p w:rsidR="0080175B" w:rsidRDefault="0080175B" w:rsidP="0080175B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Default="0080175B" w:rsidP="0080175B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80175B" w:rsidRPr="00DD1370" w:rsidRDefault="0080175B" w:rsidP="00F27BA3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 Tim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D1370">
              <w:rPr>
                <w:rFonts w:ascii="Arial" w:hAnsi="Arial" w:cs="Arial"/>
                <w:color w:val="000000"/>
              </w:rPr>
              <w:t xml:space="preserve">Koordinatör Öğretmen- </w:t>
            </w:r>
            <w:r w:rsidR="00F27BA3">
              <w:rPr>
                <w:rFonts w:ascii="Arial" w:hAnsi="Arial" w:cs="Arial"/>
                <w:color w:val="000000"/>
              </w:rPr>
              <w:t>Devran YILDIRIM</w:t>
            </w:r>
            <w:r>
              <w:rPr>
                <w:rFonts w:ascii="Arial" w:hAnsi="Arial" w:cs="Arial"/>
                <w:color w:val="000000"/>
              </w:rPr>
              <w:t xml:space="preserve"> – Beden Eğitimi</w:t>
            </w:r>
          </w:p>
          <w:p w:rsidR="005872AC" w:rsidRPr="00DD1370" w:rsidRDefault="005872AC" w:rsidP="00DC7C8D">
            <w:pPr>
              <w:ind w:left="60"/>
              <w:rPr>
                <w:rFonts w:ascii="Arial" w:hAnsi="Arial" w:cs="Arial"/>
                <w:color w:val="000000"/>
              </w:rPr>
            </w:pPr>
          </w:p>
        </w:tc>
      </w:tr>
      <w:tr w:rsidR="00E446BF" w:rsidRPr="00DD1370" w:rsidTr="00D3644B">
        <w:trPr>
          <w:cantSplit/>
          <w:trHeight w:val="1134"/>
        </w:trPr>
        <w:tc>
          <w:tcPr>
            <w:tcW w:w="534" w:type="dxa"/>
            <w:textDirection w:val="btLr"/>
          </w:tcPr>
          <w:p w:rsidR="00E446BF" w:rsidRPr="00DD1370" w:rsidRDefault="00E446BF" w:rsidP="0005253E">
            <w:pPr>
              <w:ind w:left="113" w:right="113"/>
              <w:jc w:val="center"/>
              <w:rPr>
                <w:rFonts w:ascii="Arial" w:hAnsi="Arial" w:cs="Arial"/>
                <w:color w:val="FF0000"/>
              </w:rPr>
            </w:pPr>
            <w:r w:rsidRPr="0005253E">
              <w:rPr>
                <w:rFonts w:ascii="Arial" w:hAnsi="Arial" w:cs="Arial"/>
                <w:b/>
                <w:color w:val="FF0000"/>
              </w:rPr>
              <w:t>HAZİRAN</w:t>
            </w:r>
          </w:p>
        </w:tc>
        <w:tc>
          <w:tcPr>
            <w:tcW w:w="5953" w:type="dxa"/>
          </w:tcPr>
          <w:p w:rsidR="003E6BFD" w:rsidRDefault="003E6BFD" w:rsidP="0005253E">
            <w:pPr>
              <w:numPr>
                <w:ilvl w:val="0"/>
                <w:numId w:val="27"/>
              </w:numPr>
              <w:tabs>
                <w:tab w:val="clear" w:pos="720"/>
              </w:tabs>
              <w:ind w:left="175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ünya Çevre Günü’nün hafta etkinlikleri olarak kutlanması </w:t>
            </w:r>
          </w:p>
          <w:p w:rsidR="003E6BFD" w:rsidRDefault="003E6BFD" w:rsidP="003E6BFD">
            <w:pPr>
              <w:ind w:left="175"/>
              <w:rPr>
                <w:rFonts w:ascii="Arial" w:hAnsi="Arial" w:cs="Arial"/>
                <w:color w:val="000000"/>
              </w:rPr>
            </w:pPr>
          </w:p>
          <w:p w:rsidR="006415D0" w:rsidRPr="00DD1370" w:rsidRDefault="006415D0" w:rsidP="0005253E">
            <w:pPr>
              <w:numPr>
                <w:ilvl w:val="0"/>
                <w:numId w:val="27"/>
              </w:numPr>
              <w:tabs>
                <w:tab w:val="clear" w:pos="720"/>
              </w:tabs>
              <w:ind w:left="175" w:hanging="142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EMA standının açılması</w:t>
            </w:r>
          </w:p>
          <w:p w:rsidR="006415D0" w:rsidRPr="00DD1370" w:rsidRDefault="006415D0" w:rsidP="0005253E">
            <w:pPr>
              <w:ind w:left="175" w:hanging="142"/>
              <w:rPr>
                <w:rFonts w:ascii="Arial" w:hAnsi="Arial" w:cs="Arial"/>
                <w:color w:val="000000"/>
              </w:rPr>
            </w:pPr>
          </w:p>
          <w:p w:rsidR="002E039D" w:rsidRPr="00DD1370" w:rsidRDefault="003E6BFD" w:rsidP="0005253E">
            <w:pPr>
              <w:numPr>
                <w:ilvl w:val="0"/>
                <w:numId w:val="27"/>
              </w:numPr>
              <w:tabs>
                <w:tab w:val="clear" w:pos="720"/>
              </w:tabs>
              <w:ind w:left="175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2E039D" w:rsidRPr="00DD1370">
              <w:rPr>
                <w:rFonts w:ascii="Arial" w:hAnsi="Arial" w:cs="Arial"/>
                <w:color w:val="000000"/>
              </w:rPr>
              <w:t>Çevre Günü afiş hazırlanması</w:t>
            </w:r>
          </w:p>
          <w:p w:rsidR="00524D0C" w:rsidRDefault="00524D0C" w:rsidP="0005253E">
            <w:pPr>
              <w:ind w:left="175" w:hanging="142"/>
              <w:rPr>
                <w:rFonts w:ascii="Arial" w:hAnsi="Arial" w:cs="Arial"/>
                <w:color w:val="000000"/>
              </w:rPr>
            </w:pPr>
          </w:p>
          <w:p w:rsidR="003E6BFD" w:rsidRPr="00DD1370" w:rsidRDefault="003E6BFD" w:rsidP="008839CE">
            <w:pPr>
              <w:rPr>
                <w:rFonts w:ascii="Arial" w:hAnsi="Arial" w:cs="Arial"/>
                <w:color w:val="000000"/>
              </w:rPr>
            </w:pPr>
          </w:p>
          <w:p w:rsidR="00F54A64" w:rsidRPr="00DD1370" w:rsidRDefault="00F54A64" w:rsidP="0005253E">
            <w:pPr>
              <w:numPr>
                <w:ilvl w:val="0"/>
                <w:numId w:val="27"/>
              </w:numPr>
              <w:tabs>
                <w:tab w:val="clear" w:pos="720"/>
                <w:tab w:val="left" w:pos="72"/>
                <w:tab w:val="left" w:pos="252"/>
              </w:tabs>
              <w:ind w:left="175" w:hanging="142"/>
              <w:rPr>
                <w:rFonts w:ascii="Arial" w:hAnsi="Arial" w:cs="Arial"/>
                <w:bCs/>
                <w:color w:val="000000"/>
              </w:rPr>
            </w:pPr>
            <w:r w:rsidRPr="00DD1370">
              <w:rPr>
                <w:rFonts w:ascii="Arial" w:hAnsi="Arial" w:cs="Arial"/>
                <w:bCs/>
                <w:color w:val="000000"/>
              </w:rPr>
              <w:t>2. Dönem Eko- Okullar Raporunun gönderilmesi</w:t>
            </w:r>
          </w:p>
          <w:p w:rsidR="00E446BF" w:rsidRPr="00DD1370" w:rsidRDefault="00E446BF" w:rsidP="00DD1370">
            <w:pPr>
              <w:ind w:left="47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3" w:type="dxa"/>
          </w:tcPr>
          <w:p w:rsidR="003E6BFD" w:rsidRPr="00DD1370" w:rsidRDefault="003E6BFD" w:rsidP="003E6BFD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Tüm Zümreler</w:t>
            </w:r>
          </w:p>
          <w:p w:rsidR="003E6BFD" w:rsidRPr="00DD1370" w:rsidRDefault="003E6BFD" w:rsidP="003E6BFD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Eko-Komite ve Eko- Tim</w:t>
            </w:r>
          </w:p>
          <w:p w:rsidR="003E6BFD" w:rsidRDefault="003E6BFD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3E6BFD" w:rsidRPr="00DD1370" w:rsidRDefault="003E6BFD" w:rsidP="003E6BFD">
            <w:pPr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ko Tim - </w:t>
            </w:r>
            <w:r w:rsidRPr="00DD1370">
              <w:rPr>
                <w:rFonts w:ascii="Arial" w:hAnsi="Arial" w:cs="Arial"/>
                <w:color w:val="000000"/>
              </w:rPr>
              <w:t>Koordinatör öğretmen</w:t>
            </w:r>
          </w:p>
          <w:p w:rsidR="003E6BFD" w:rsidRDefault="003E6BFD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2E039D" w:rsidRPr="00DD1370" w:rsidRDefault="002E039D" w:rsidP="00DD1370">
            <w:pPr>
              <w:ind w:left="60"/>
              <w:rPr>
                <w:rFonts w:ascii="Arial" w:hAnsi="Arial" w:cs="Arial"/>
                <w:color w:val="000000"/>
              </w:rPr>
            </w:pPr>
            <w:r w:rsidRPr="00DD1370">
              <w:rPr>
                <w:rFonts w:ascii="Arial" w:hAnsi="Arial" w:cs="Arial"/>
                <w:color w:val="000000"/>
              </w:rPr>
              <w:t>Bilişim Teknolojileri</w:t>
            </w:r>
          </w:p>
          <w:p w:rsidR="002E039D" w:rsidRPr="00DD1370" w:rsidRDefault="002E039D" w:rsidP="00DD1370">
            <w:pPr>
              <w:ind w:left="60"/>
              <w:rPr>
                <w:rFonts w:ascii="Arial" w:hAnsi="Arial" w:cs="Arial"/>
                <w:color w:val="000000"/>
              </w:rPr>
            </w:pPr>
          </w:p>
          <w:p w:rsidR="00524D0C" w:rsidRDefault="00524D0C" w:rsidP="002E039D">
            <w:pPr>
              <w:rPr>
                <w:rFonts w:ascii="Arial" w:hAnsi="Arial" w:cs="Arial"/>
              </w:rPr>
            </w:pPr>
          </w:p>
          <w:p w:rsidR="00E446BF" w:rsidRPr="00DD1370" w:rsidRDefault="002E039D" w:rsidP="002E039D">
            <w:pPr>
              <w:rPr>
                <w:rFonts w:ascii="Arial" w:hAnsi="Arial" w:cs="Arial"/>
              </w:rPr>
            </w:pPr>
            <w:r w:rsidRPr="00DD1370">
              <w:rPr>
                <w:rFonts w:ascii="Arial" w:hAnsi="Arial" w:cs="Arial"/>
              </w:rPr>
              <w:t>Koordina</w:t>
            </w:r>
            <w:r w:rsidR="00524D0C">
              <w:rPr>
                <w:rFonts w:ascii="Arial" w:hAnsi="Arial" w:cs="Arial"/>
              </w:rPr>
              <w:t>t</w:t>
            </w:r>
            <w:r w:rsidRPr="00DD1370">
              <w:rPr>
                <w:rFonts w:ascii="Arial" w:hAnsi="Arial" w:cs="Arial"/>
              </w:rPr>
              <w:t>ör Öğretmen</w:t>
            </w:r>
          </w:p>
        </w:tc>
      </w:tr>
    </w:tbl>
    <w:p w:rsidR="0005253E" w:rsidRDefault="0005253E" w:rsidP="00E446BF">
      <w:pPr>
        <w:rPr>
          <w:rFonts w:ascii="Arial" w:hAnsi="Arial" w:cs="Arial"/>
        </w:rPr>
      </w:pPr>
    </w:p>
    <w:p w:rsidR="00E446BF" w:rsidRDefault="00DD1370" w:rsidP="00E446BF">
      <w:pPr>
        <w:rPr>
          <w:rFonts w:ascii="Arial" w:hAnsi="Arial" w:cs="Arial"/>
        </w:rPr>
      </w:pPr>
      <w:r>
        <w:rPr>
          <w:rFonts w:ascii="Arial" w:hAnsi="Arial" w:cs="Arial"/>
        </w:rPr>
        <w:t>*** “Temiz Sınıf Uygulaması” her ay düzenli olarak uygulanacaktır. Ara tatiller sebebiyle bazı durumlarda çalışma günü dikkate alınarak 2 ayda bir yapılabilir.</w:t>
      </w:r>
    </w:p>
    <w:p w:rsidR="009709BB" w:rsidRDefault="009709BB" w:rsidP="00E446BF">
      <w:pPr>
        <w:rPr>
          <w:rFonts w:ascii="Arial" w:hAnsi="Arial" w:cs="Arial"/>
        </w:rPr>
      </w:pPr>
    </w:p>
    <w:p w:rsidR="009709BB" w:rsidRPr="001F50F7" w:rsidRDefault="009709BB" w:rsidP="00E446BF">
      <w:pPr>
        <w:rPr>
          <w:rFonts w:ascii="Arial" w:hAnsi="Arial" w:cs="Arial"/>
        </w:rPr>
      </w:pPr>
    </w:p>
    <w:p w:rsidR="00F266EC" w:rsidRPr="001F50F7" w:rsidRDefault="000525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C7BEC" w:rsidRPr="001F50F7">
        <w:rPr>
          <w:rFonts w:ascii="Arial" w:hAnsi="Arial" w:cs="Arial"/>
        </w:rPr>
        <w:t xml:space="preserve">Eko Tim Rehber Öğretmeni                                                 </w:t>
      </w:r>
      <w:r w:rsidR="009709BB">
        <w:rPr>
          <w:rFonts w:ascii="Arial" w:hAnsi="Arial" w:cs="Arial"/>
        </w:rPr>
        <w:t xml:space="preserve">  </w:t>
      </w:r>
      <w:r w:rsidR="00535844">
        <w:rPr>
          <w:rFonts w:ascii="Arial" w:hAnsi="Arial" w:cs="Arial"/>
        </w:rPr>
        <w:t xml:space="preserve">   </w:t>
      </w:r>
      <w:r w:rsidR="009709BB">
        <w:rPr>
          <w:rFonts w:ascii="Arial" w:hAnsi="Arial" w:cs="Arial"/>
        </w:rPr>
        <w:t xml:space="preserve"> </w:t>
      </w:r>
      <w:r w:rsidR="00535844">
        <w:rPr>
          <w:rFonts w:ascii="Arial" w:hAnsi="Arial" w:cs="Arial"/>
        </w:rPr>
        <w:t xml:space="preserve">  </w:t>
      </w:r>
    </w:p>
    <w:p w:rsidR="009709BB" w:rsidRDefault="0053584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05253E">
        <w:rPr>
          <w:rFonts w:ascii="Arial" w:hAnsi="Arial" w:cs="Arial"/>
        </w:rPr>
        <w:t xml:space="preserve">       </w:t>
      </w:r>
      <w:r w:rsidR="00F27BA3">
        <w:rPr>
          <w:rFonts w:ascii="Arial" w:hAnsi="Arial" w:cs="Arial"/>
        </w:rPr>
        <w:t>Devran YILDIRIM</w:t>
      </w:r>
      <w:r w:rsidR="00CC7BEC" w:rsidRPr="001F50F7">
        <w:rPr>
          <w:rFonts w:ascii="Arial" w:hAnsi="Arial" w:cs="Arial"/>
        </w:rPr>
        <w:t xml:space="preserve">                                                            </w:t>
      </w:r>
      <w:r w:rsidR="004776A4">
        <w:rPr>
          <w:rFonts w:ascii="Arial" w:hAnsi="Arial" w:cs="Arial"/>
          <w:b/>
        </w:rPr>
        <w:t xml:space="preserve">              </w:t>
      </w:r>
    </w:p>
    <w:p w:rsidR="009709BB" w:rsidRDefault="009709BB" w:rsidP="009709BB">
      <w:pPr>
        <w:rPr>
          <w:rFonts w:ascii="Arial" w:hAnsi="Arial" w:cs="Arial"/>
        </w:rPr>
      </w:pPr>
    </w:p>
    <w:p w:rsidR="009709BB" w:rsidRDefault="009709BB" w:rsidP="009709BB">
      <w:pPr>
        <w:rPr>
          <w:rFonts w:ascii="Arial" w:hAnsi="Arial" w:cs="Arial"/>
        </w:rPr>
      </w:pPr>
    </w:p>
    <w:p w:rsidR="00155304" w:rsidRDefault="00155304" w:rsidP="009709BB">
      <w:pPr>
        <w:rPr>
          <w:rFonts w:ascii="Arial" w:hAnsi="Arial" w:cs="Arial"/>
        </w:rPr>
      </w:pPr>
    </w:p>
    <w:p w:rsidR="00155304" w:rsidRDefault="00155304" w:rsidP="009709BB">
      <w:pPr>
        <w:rPr>
          <w:rFonts w:ascii="Arial" w:hAnsi="Arial" w:cs="Arial"/>
        </w:rPr>
      </w:pPr>
    </w:p>
    <w:p w:rsidR="00155304" w:rsidRDefault="00155304" w:rsidP="009709BB">
      <w:pPr>
        <w:rPr>
          <w:rFonts w:ascii="Arial" w:hAnsi="Arial" w:cs="Arial"/>
        </w:rPr>
      </w:pPr>
    </w:p>
    <w:p w:rsidR="00155304" w:rsidRDefault="00155304" w:rsidP="009709BB">
      <w:pPr>
        <w:rPr>
          <w:rFonts w:ascii="Arial" w:hAnsi="Arial" w:cs="Arial"/>
        </w:rPr>
      </w:pPr>
    </w:p>
    <w:p w:rsidR="00155304" w:rsidRDefault="00155304" w:rsidP="009709BB">
      <w:pPr>
        <w:rPr>
          <w:rFonts w:ascii="Arial" w:hAnsi="Arial" w:cs="Arial"/>
        </w:rPr>
      </w:pPr>
    </w:p>
    <w:p w:rsidR="009709BB" w:rsidRPr="003F5698" w:rsidRDefault="009709BB" w:rsidP="009709BB">
      <w:pPr>
        <w:rPr>
          <w:rFonts w:ascii="Arial" w:hAnsi="Arial" w:cs="Arial"/>
        </w:rPr>
      </w:pPr>
    </w:p>
    <w:p w:rsidR="0050491A" w:rsidRPr="003F5698" w:rsidRDefault="0050491A" w:rsidP="00B8245D">
      <w:pPr>
        <w:rPr>
          <w:rFonts w:ascii="Arial" w:hAnsi="Arial" w:cs="Arial"/>
          <w:b/>
        </w:rPr>
      </w:pPr>
    </w:p>
    <w:sectPr w:rsidR="0050491A" w:rsidRPr="003F5698" w:rsidSect="0005253E">
      <w:pgSz w:w="11906" w:h="16838"/>
      <w:pgMar w:top="540" w:right="74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7882"/>
    <w:multiLevelType w:val="hybridMultilevel"/>
    <w:tmpl w:val="793A4638"/>
    <w:lvl w:ilvl="0" w:tplc="041F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1D32FE"/>
    <w:multiLevelType w:val="hybridMultilevel"/>
    <w:tmpl w:val="0F5243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51A93"/>
    <w:multiLevelType w:val="hybridMultilevel"/>
    <w:tmpl w:val="528E9D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1395"/>
    <w:multiLevelType w:val="hybridMultilevel"/>
    <w:tmpl w:val="E698D374"/>
    <w:lvl w:ilvl="0" w:tplc="041F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42B6D88"/>
    <w:multiLevelType w:val="hybridMultilevel"/>
    <w:tmpl w:val="A1B06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0549"/>
    <w:multiLevelType w:val="hybridMultilevel"/>
    <w:tmpl w:val="245C4046"/>
    <w:lvl w:ilvl="0" w:tplc="EE5CD174">
      <w:start w:val="1"/>
      <w:numFmt w:val="bullet"/>
      <w:lvlText w:val="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B0300"/>
    <w:multiLevelType w:val="hybridMultilevel"/>
    <w:tmpl w:val="A8B000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78D9"/>
    <w:multiLevelType w:val="hybridMultilevel"/>
    <w:tmpl w:val="D20E1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265E"/>
    <w:multiLevelType w:val="hybridMultilevel"/>
    <w:tmpl w:val="DFB239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26677"/>
    <w:multiLevelType w:val="hybridMultilevel"/>
    <w:tmpl w:val="DA4416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504B47"/>
    <w:multiLevelType w:val="hybridMultilevel"/>
    <w:tmpl w:val="2B862EE4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344A58"/>
    <w:multiLevelType w:val="hybridMultilevel"/>
    <w:tmpl w:val="A546E5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829"/>
    <w:multiLevelType w:val="hybridMultilevel"/>
    <w:tmpl w:val="AFDAF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1583"/>
    <w:multiLevelType w:val="hybridMultilevel"/>
    <w:tmpl w:val="DF78A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D2C22"/>
    <w:multiLevelType w:val="hybridMultilevel"/>
    <w:tmpl w:val="6C9889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73088"/>
    <w:multiLevelType w:val="hybridMultilevel"/>
    <w:tmpl w:val="7FFA3E1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04A5D"/>
    <w:multiLevelType w:val="hybridMultilevel"/>
    <w:tmpl w:val="43D0D1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2D08"/>
    <w:multiLevelType w:val="hybridMultilevel"/>
    <w:tmpl w:val="75CC9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5592"/>
    <w:multiLevelType w:val="hybridMultilevel"/>
    <w:tmpl w:val="F9AA7BD6"/>
    <w:lvl w:ilvl="0" w:tplc="5B2C1384">
      <w:start w:val="1"/>
      <w:numFmt w:val="bullet"/>
      <w:lvlText w:val=""/>
      <w:lvlJc w:val="left"/>
      <w:pPr>
        <w:tabs>
          <w:tab w:val="num" w:pos="1191"/>
        </w:tabs>
        <w:ind w:left="1247" w:hanging="62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701BAD"/>
    <w:multiLevelType w:val="hybridMultilevel"/>
    <w:tmpl w:val="079404E8"/>
    <w:lvl w:ilvl="0" w:tplc="EE5CD1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104DC"/>
    <w:multiLevelType w:val="hybridMultilevel"/>
    <w:tmpl w:val="35243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35D4"/>
    <w:multiLevelType w:val="hybridMultilevel"/>
    <w:tmpl w:val="81E0D0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8699F"/>
    <w:multiLevelType w:val="hybridMultilevel"/>
    <w:tmpl w:val="6B74E37A"/>
    <w:lvl w:ilvl="0" w:tplc="B14889B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2EB9"/>
    <w:multiLevelType w:val="hybridMultilevel"/>
    <w:tmpl w:val="55AAC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C0A5D"/>
    <w:multiLevelType w:val="hybridMultilevel"/>
    <w:tmpl w:val="E4622ECC"/>
    <w:lvl w:ilvl="0" w:tplc="EE5CD1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74104"/>
    <w:multiLevelType w:val="hybridMultilevel"/>
    <w:tmpl w:val="F5C04AA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6DC2C05"/>
    <w:multiLevelType w:val="hybridMultilevel"/>
    <w:tmpl w:val="DD047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D5FCA"/>
    <w:multiLevelType w:val="hybridMultilevel"/>
    <w:tmpl w:val="867247B6"/>
    <w:lvl w:ilvl="0" w:tplc="041F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1"/>
  </w:num>
  <w:num w:numId="5">
    <w:abstractNumId w:val="0"/>
  </w:num>
  <w:num w:numId="6">
    <w:abstractNumId w:val="27"/>
  </w:num>
  <w:num w:numId="7">
    <w:abstractNumId w:val="6"/>
  </w:num>
  <w:num w:numId="8">
    <w:abstractNumId w:val="10"/>
  </w:num>
  <w:num w:numId="9">
    <w:abstractNumId w:val="8"/>
  </w:num>
  <w:num w:numId="10">
    <w:abstractNumId w:val="21"/>
  </w:num>
  <w:num w:numId="11">
    <w:abstractNumId w:val="15"/>
  </w:num>
  <w:num w:numId="12">
    <w:abstractNumId w:val="3"/>
  </w:num>
  <w:num w:numId="13">
    <w:abstractNumId w:val="18"/>
  </w:num>
  <w:num w:numId="14">
    <w:abstractNumId w:val="17"/>
  </w:num>
  <w:num w:numId="15">
    <w:abstractNumId w:val="7"/>
  </w:num>
  <w:num w:numId="16">
    <w:abstractNumId w:val="4"/>
  </w:num>
  <w:num w:numId="17">
    <w:abstractNumId w:val="9"/>
  </w:num>
  <w:num w:numId="18">
    <w:abstractNumId w:val="23"/>
  </w:num>
  <w:num w:numId="19">
    <w:abstractNumId w:val="2"/>
  </w:num>
  <w:num w:numId="20">
    <w:abstractNumId w:val="26"/>
  </w:num>
  <w:num w:numId="21">
    <w:abstractNumId w:val="12"/>
  </w:num>
  <w:num w:numId="22">
    <w:abstractNumId w:val="1"/>
  </w:num>
  <w:num w:numId="23">
    <w:abstractNumId w:val="13"/>
  </w:num>
  <w:num w:numId="24">
    <w:abstractNumId w:val="20"/>
  </w:num>
  <w:num w:numId="25">
    <w:abstractNumId w:val="22"/>
  </w:num>
  <w:num w:numId="26">
    <w:abstractNumId w:val="1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BF"/>
    <w:rsid w:val="000521E5"/>
    <w:rsid w:val="0005253E"/>
    <w:rsid w:val="00070BF0"/>
    <w:rsid w:val="000863AF"/>
    <w:rsid w:val="000879FC"/>
    <w:rsid w:val="000B133A"/>
    <w:rsid w:val="000B5196"/>
    <w:rsid w:val="000D5781"/>
    <w:rsid w:val="000F0CA0"/>
    <w:rsid w:val="000F1300"/>
    <w:rsid w:val="00101D34"/>
    <w:rsid w:val="00155304"/>
    <w:rsid w:val="00197B83"/>
    <w:rsid w:val="001B0D6E"/>
    <w:rsid w:val="001D56F9"/>
    <w:rsid w:val="001E221E"/>
    <w:rsid w:val="001F50F7"/>
    <w:rsid w:val="0020588D"/>
    <w:rsid w:val="00212129"/>
    <w:rsid w:val="0025663D"/>
    <w:rsid w:val="002C5C81"/>
    <w:rsid w:val="002E039D"/>
    <w:rsid w:val="003303F9"/>
    <w:rsid w:val="003473C9"/>
    <w:rsid w:val="003534C0"/>
    <w:rsid w:val="00370537"/>
    <w:rsid w:val="00383CDE"/>
    <w:rsid w:val="0039131F"/>
    <w:rsid w:val="003B49C8"/>
    <w:rsid w:val="003E6BFD"/>
    <w:rsid w:val="003F4F40"/>
    <w:rsid w:val="003F5698"/>
    <w:rsid w:val="003F78FE"/>
    <w:rsid w:val="00417530"/>
    <w:rsid w:val="004326EE"/>
    <w:rsid w:val="0043728A"/>
    <w:rsid w:val="00453062"/>
    <w:rsid w:val="00454095"/>
    <w:rsid w:val="004776A4"/>
    <w:rsid w:val="004960A9"/>
    <w:rsid w:val="004B76CC"/>
    <w:rsid w:val="004F53E3"/>
    <w:rsid w:val="0050491A"/>
    <w:rsid w:val="00524D0C"/>
    <w:rsid w:val="00535844"/>
    <w:rsid w:val="00567D9F"/>
    <w:rsid w:val="005771D4"/>
    <w:rsid w:val="00582898"/>
    <w:rsid w:val="005872AC"/>
    <w:rsid w:val="005C5983"/>
    <w:rsid w:val="005C6E19"/>
    <w:rsid w:val="005D357C"/>
    <w:rsid w:val="005E58F4"/>
    <w:rsid w:val="005E5A48"/>
    <w:rsid w:val="005F09B8"/>
    <w:rsid w:val="00606DCE"/>
    <w:rsid w:val="00627C6B"/>
    <w:rsid w:val="006415D0"/>
    <w:rsid w:val="00661A4D"/>
    <w:rsid w:val="006764D3"/>
    <w:rsid w:val="00677A3D"/>
    <w:rsid w:val="00687C08"/>
    <w:rsid w:val="006B0676"/>
    <w:rsid w:val="006B79AB"/>
    <w:rsid w:val="006E0762"/>
    <w:rsid w:val="006F31C0"/>
    <w:rsid w:val="0075492D"/>
    <w:rsid w:val="00755A37"/>
    <w:rsid w:val="007647D9"/>
    <w:rsid w:val="007845D0"/>
    <w:rsid w:val="00785740"/>
    <w:rsid w:val="007A3077"/>
    <w:rsid w:val="007D660E"/>
    <w:rsid w:val="007E1796"/>
    <w:rsid w:val="007F0DD1"/>
    <w:rsid w:val="0080175B"/>
    <w:rsid w:val="00806600"/>
    <w:rsid w:val="00810259"/>
    <w:rsid w:val="00810800"/>
    <w:rsid w:val="00850F1B"/>
    <w:rsid w:val="00863F9F"/>
    <w:rsid w:val="00870D14"/>
    <w:rsid w:val="008710F4"/>
    <w:rsid w:val="008839CE"/>
    <w:rsid w:val="008E45BB"/>
    <w:rsid w:val="008E5EC6"/>
    <w:rsid w:val="00916E04"/>
    <w:rsid w:val="0092280A"/>
    <w:rsid w:val="00943FA6"/>
    <w:rsid w:val="009709BB"/>
    <w:rsid w:val="009A5042"/>
    <w:rsid w:val="009C5699"/>
    <w:rsid w:val="00A54D96"/>
    <w:rsid w:val="00A73E2E"/>
    <w:rsid w:val="00A8141E"/>
    <w:rsid w:val="00AA74C2"/>
    <w:rsid w:val="00AB40F8"/>
    <w:rsid w:val="00B353A1"/>
    <w:rsid w:val="00B71800"/>
    <w:rsid w:val="00B73255"/>
    <w:rsid w:val="00B8245D"/>
    <w:rsid w:val="00B8642F"/>
    <w:rsid w:val="00B9657A"/>
    <w:rsid w:val="00BE7F0D"/>
    <w:rsid w:val="00C0164C"/>
    <w:rsid w:val="00C275B7"/>
    <w:rsid w:val="00C5161F"/>
    <w:rsid w:val="00C52795"/>
    <w:rsid w:val="00C965EA"/>
    <w:rsid w:val="00CC706B"/>
    <w:rsid w:val="00CC7BEC"/>
    <w:rsid w:val="00CD73BD"/>
    <w:rsid w:val="00D20ED2"/>
    <w:rsid w:val="00D33BEE"/>
    <w:rsid w:val="00D3644B"/>
    <w:rsid w:val="00D967C4"/>
    <w:rsid w:val="00DC7C8D"/>
    <w:rsid w:val="00DD1370"/>
    <w:rsid w:val="00DE64A3"/>
    <w:rsid w:val="00E340F2"/>
    <w:rsid w:val="00E4300F"/>
    <w:rsid w:val="00E446BF"/>
    <w:rsid w:val="00E525B2"/>
    <w:rsid w:val="00E80D57"/>
    <w:rsid w:val="00E81438"/>
    <w:rsid w:val="00E90132"/>
    <w:rsid w:val="00E945DE"/>
    <w:rsid w:val="00E963FE"/>
    <w:rsid w:val="00EF2F3A"/>
    <w:rsid w:val="00F01C86"/>
    <w:rsid w:val="00F03513"/>
    <w:rsid w:val="00F266EC"/>
    <w:rsid w:val="00F27BA3"/>
    <w:rsid w:val="00F54A64"/>
    <w:rsid w:val="00F56632"/>
    <w:rsid w:val="00F66C6E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75375D-47AC-4886-9506-6C16511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5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446BF"/>
    <w:pPr>
      <w:jc w:val="center"/>
    </w:pPr>
    <w:rPr>
      <w:rFonts w:ascii="Comic Sans MS" w:hAnsi="Comic Sans MS"/>
    </w:rPr>
  </w:style>
  <w:style w:type="paragraph" w:styleId="ListParagraph">
    <w:name w:val="List Paragraph"/>
    <w:basedOn w:val="Normal"/>
    <w:uiPriority w:val="34"/>
    <w:qFormat/>
    <w:rsid w:val="00417530"/>
    <w:pPr>
      <w:ind w:left="708"/>
    </w:pPr>
  </w:style>
  <w:style w:type="paragraph" w:styleId="Subtitle">
    <w:name w:val="Subtitle"/>
    <w:basedOn w:val="Normal"/>
    <w:next w:val="Normal"/>
    <w:link w:val="SubtitleChar"/>
    <w:qFormat/>
    <w:rsid w:val="008E5E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8E5EC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5E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E5A48"/>
    <w:rPr>
      <w:i/>
      <w:iCs/>
    </w:rPr>
  </w:style>
  <w:style w:type="character" w:styleId="Strong">
    <w:name w:val="Strong"/>
    <w:uiPriority w:val="22"/>
    <w:qFormat/>
    <w:rsid w:val="005E5A48"/>
    <w:rPr>
      <w:b/>
      <w:bCs/>
    </w:rPr>
  </w:style>
  <w:style w:type="character" w:customStyle="1" w:styleId="Heading1Char">
    <w:name w:val="Heading 1 Char"/>
    <w:link w:val="Heading1"/>
    <w:rsid w:val="005E5A4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52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3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6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73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2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4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81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25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7484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79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5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14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33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01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18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9297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132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8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3045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6E5D-F9CE-484A-80D1-F50086C2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</dc:creator>
  <cp:keywords/>
  <cp:lastModifiedBy>Fatih Tola</cp:lastModifiedBy>
  <cp:revision>2</cp:revision>
  <dcterms:created xsi:type="dcterms:W3CDTF">2016-11-11T06:39:00Z</dcterms:created>
  <dcterms:modified xsi:type="dcterms:W3CDTF">2016-11-11T06:39:00Z</dcterms:modified>
</cp:coreProperties>
</file>